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44"/>
          <w:szCs w:val="36"/>
        </w:rPr>
        <w:id w:val="-13774586"/>
        <w:placeholder>
          <w:docPart w:val="6755D7BCF9C7410597DB54C6DCF7EF8C"/>
        </w:placeholder>
      </w:sdtPr>
      <w:sdtEndPr>
        <w:rPr>
          <w:rFonts w:ascii="Source Sans Pro Light" w:hAnsi="Source Sans Pro Light"/>
        </w:rPr>
      </w:sdtEndPr>
      <w:sdtContent>
        <w:p w14:paraId="684195F9" w14:textId="3C3E36D4" w:rsidR="000375A7" w:rsidRPr="008541AC" w:rsidRDefault="0063506B" w:rsidP="0063506B">
          <w:pPr>
            <w:pStyle w:val="Heading1"/>
            <w:rPr>
              <w:rFonts w:ascii="Source Sans Pro Light" w:hAnsi="Source Sans Pro Light"/>
              <w:sz w:val="44"/>
              <w:szCs w:val="36"/>
            </w:rPr>
          </w:pPr>
          <w:r w:rsidRPr="008541AC">
            <w:rPr>
              <w:rFonts w:ascii="Source Sans Pro Light" w:hAnsi="Source Sans Pro Light"/>
              <w:sz w:val="44"/>
              <w:szCs w:val="36"/>
            </w:rPr>
            <w:t xml:space="preserve">An introduction to the Data Protection &amp; Use Policy  </w:t>
          </w:r>
        </w:p>
      </w:sdtContent>
    </w:sdt>
    <w:tbl>
      <w:tblPr>
        <w:tblStyle w:val="SIATable1IntroTeal"/>
        <w:tblW w:w="9526" w:type="dxa"/>
        <w:tblLayout w:type="fixed"/>
        <w:tblLook w:val="04E0" w:firstRow="1" w:lastRow="1" w:firstColumn="1" w:lastColumn="0" w:noHBand="0" w:noVBand="1"/>
      </w:tblPr>
      <w:tblGrid>
        <w:gridCol w:w="1833"/>
        <w:gridCol w:w="7693"/>
      </w:tblGrid>
      <w:tr w:rsidR="000375A7" w:rsidRPr="001B7C27" w14:paraId="3093F48C" w14:textId="77777777" w:rsidTr="00607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2BB755F" w14:textId="3FEA619A" w:rsidR="000375A7" w:rsidRPr="006C7D41" w:rsidRDefault="000375A7" w:rsidP="00607F8F">
            <w:pPr>
              <w:spacing w:before="120" w:after="120" w:line="240" w:lineRule="auto"/>
              <w:rPr>
                <w:rFonts w:cs="Arial"/>
                <w:bCs/>
              </w:rPr>
            </w:pPr>
            <w:bookmarkStart w:id="0" w:name="_Hlk36378729"/>
            <w:r w:rsidRPr="006C7D41">
              <w:rPr>
                <w:rFonts w:cs="Arial"/>
                <w:bCs/>
              </w:rPr>
              <w:t xml:space="preserve">Date: </w:t>
            </w:r>
          </w:p>
        </w:tc>
        <w:sdt>
          <w:sdtPr>
            <w:id w:val="-2103257180"/>
            <w:placeholder>
              <w:docPart w:val="B97E13D2EF144B4C8663549C5DA2286C"/>
            </w:placeholder>
            <w:showingPlcHdr/>
            <w:date w:fullDate="2020-11-02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693" w:type="dxa"/>
              </w:tcPr>
              <w:p w14:paraId="4C92A36A" w14:textId="1CD336D7" w:rsidR="000375A7" w:rsidRPr="001B7C27" w:rsidRDefault="00626D31" w:rsidP="00607F8F">
                <w:pPr>
                  <w:spacing w:before="120" w:after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[Insert </w:t>
                </w:r>
                <w:r w:rsidRPr="00B609A3">
                  <w:rPr>
                    <w:rStyle w:val="PlaceholderText"/>
                  </w:rPr>
                  <w:t>date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0375A7" w:rsidRPr="001B7C27" w14:paraId="524E8795" w14:textId="77777777" w:rsidTr="00607F8F">
        <w:tblPrEx>
          <w:tblCellMar>
            <w:top w:w="0" w:type="dxa"/>
            <w:lef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7196CEF" w14:textId="77777777" w:rsidR="000375A7" w:rsidRPr="006C7D41" w:rsidRDefault="000375A7" w:rsidP="00607F8F">
            <w:pPr>
              <w:spacing w:before="120" w:after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ime:</w:t>
            </w:r>
            <w:r w:rsidRPr="006C7D41">
              <w:rPr>
                <w:rFonts w:cs="Arial"/>
                <w:bCs/>
              </w:rPr>
              <w:t xml:space="preserve"> </w:t>
            </w:r>
          </w:p>
        </w:tc>
        <w:tc>
          <w:tcPr>
            <w:tcW w:w="7693" w:type="dxa"/>
          </w:tcPr>
          <w:p w14:paraId="6574F100" w14:textId="6DEB877B" w:rsidR="000375A7" w:rsidRPr="001B7C27" w:rsidRDefault="000375A7" w:rsidP="00607F8F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5A7" w:rsidRPr="001B7C27" w14:paraId="2A871E69" w14:textId="77777777" w:rsidTr="00607F8F">
        <w:tblPrEx>
          <w:tblCellMar>
            <w:top w:w="0" w:type="dxa"/>
            <w:lef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9B43F43" w14:textId="77777777" w:rsidR="000375A7" w:rsidRPr="00624F3F" w:rsidRDefault="000375A7" w:rsidP="00607F8F">
            <w:pPr>
              <w:spacing w:before="120" w:after="120" w:line="240" w:lineRule="auto"/>
              <w:rPr>
                <w:rFonts w:cs="Arial"/>
                <w:b w:val="0"/>
                <w:bCs/>
              </w:rPr>
            </w:pPr>
            <w:r>
              <w:rPr>
                <w:rFonts w:cs="Arial"/>
                <w:bCs/>
              </w:rPr>
              <w:t>Venue:</w:t>
            </w:r>
            <w:r w:rsidRPr="006C7D41">
              <w:rPr>
                <w:rFonts w:cs="Arial"/>
                <w:bCs/>
              </w:rPr>
              <w:t xml:space="preserve"> </w:t>
            </w:r>
          </w:p>
        </w:tc>
        <w:tc>
          <w:tcPr>
            <w:tcW w:w="7693" w:type="dxa"/>
          </w:tcPr>
          <w:p w14:paraId="02EBC8E8" w14:textId="22C915F1" w:rsidR="000375A7" w:rsidRPr="0063506B" w:rsidRDefault="000375A7" w:rsidP="00607F8F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äori" w:hAnsi="Arial Mäori"/>
              </w:rPr>
            </w:pPr>
          </w:p>
        </w:tc>
      </w:tr>
      <w:tr w:rsidR="000375A7" w:rsidRPr="001B7C27" w14:paraId="489B3F09" w14:textId="77777777" w:rsidTr="00607F8F">
        <w:tblPrEx>
          <w:tblCellMar>
            <w:top w:w="0" w:type="dxa"/>
            <w:left w:w="28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CA6697B" w14:textId="77777777" w:rsidR="000375A7" w:rsidRDefault="000375A7" w:rsidP="00607F8F">
            <w:pPr>
              <w:spacing w:before="120" w:after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ticipants:</w:t>
            </w:r>
          </w:p>
        </w:tc>
        <w:tc>
          <w:tcPr>
            <w:tcW w:w="7693" w:type="dxa"/>
          </w:tcPr>
          <w:p w14:paraId="37295B2B" w14:textId="3B481F3B" w:rsidR="000375A7" w:rsidRDefault="000375A7" w:rsidP="00607F8F">
            <w:pPr>
              <w:spacing w:before="120" w:after="12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SIATable1MIDBLUE"/>
        <w:tblW w:w="4999" w:type="pct"/>
        <w:tblLayout w:type="fixed"/>
        <w:tblLook w:val="0420" w:firstRow="1" w:lastRow="0" w:firstColumn="0" w:lastColumn="0" w:noHBand="0" w:noVBand="1"/>
      </w:tblPr>
      <w:tblGrid>
        <w:gridCol w:w="6096"/>
        <w:gridCol w:w="2124"/>
        <w:gridCol w:w="1416"/>
      </w:tblGrid>
      <w:tr w:rsidR="000375A7" w:rsidRPr="00600133" w14:paraId="1B9DB47E" w14:textId="77777777" w:rsidTr="0095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3" w:type="pct"/>
          </w:tcPr>
          <w:p w14:paraId="2CF64D8B" w14:textId="77777777" w:rsidR="000375A7" w:rsidRPr="00426213" w:rsidRDefault="000375A7" w:rsidP="00607F8F">
            <w:pPr>
              <w:spacing w:before="120" w:after="120" w:line="240" w:lineRule="auto"/>
            </w:pPr>
            <w:bookmarkStart w:id="1" w:name="_GoBack"/>
            <w:bookmarkEnd w:id="0"/>
            <w:r w:rsidRPr="00426213">
              <w:t>Agenda items</w:t>
            </w:r>
          </w:p>
        </w:tc>
        <w:tc>
          <w:tcPr>
            <w:tcW w:w="1102" w:type="pct"/>
          </w:tcPr>
          <w:p w14:paraId="000985B2" w14:textId="77777777" w:rsidR="000375A7" w:rsidRPr="008B27E2" w:rsidRDefault="000375A7" w:rsidP="00607F8F">
            <w:pPr>
              <w:spacing w:before="120" w:after="120" w:line="240" w:lineRule="auto"/>
            </w:pPr>
            <w:r>
              <w:t>Presenter</w:t>
            </w:r>
          </w:p>
        </w:tc>
        <w:tc>
          <w:tcPr>
            <w:tcW w:w="735" w:type="pct"/>
          </w:tcPr>
          <w:p w14:paraId="085AB9FC" w14:textId="77777777" w:rsidR="000375A7" w:rsidRDefault="000375A7" w:rsidP="00607F8F">
            <w:pPr>
              <w:spacing w:before="120" w:after="120" w:line="240" w:lineRule="auto"/>
            </w:pPr>
            <w:r>
              <w:t>Time</w:t>
            </w:r>
          </w:p>
        </w:tc>
      </w:tr>
      <w:tr w:rsidR="000375A7" w:rsidRPr="00600133" w14:paraId="7A85B8C5" w14:textId="77777777" w:rsidTr="00956744">
        <w:tblPrEx>
          <w:tblCellMar>
            <w:top w:w="113" w:type="dxa"/>
            <w:bottom w:w="11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3" w:type="pct"/>
          </w:tcPr>
          <w:p w14:paraId="0C2212E6" w14:textId="222DD93D" w:rsidR="000375A7" w:rsidRDefault="000375A7" w:rsidP="00607F8F">
            <w:pPr>
              <w:numPr>
                <w:ilvl w:val="0"/>
                <w:numId w:val="33"/>
              </w:numPr>
              <w:spacing w:before="120" w:after="120" w:line="240" w:lineRule="auto"/>
            </w:pPr>
            <w:r>
              <w:t>Welcome</w:t>
            </w:r>
            <w:r w:rsidR="00F1452D">
              <w:t xml:space="preserve"> and introductions</w:t>
            </w:r>
          </w:p>
        </w:tc>
        <w:tc>
          <w:tcPr>
            <w:tcW w:w="1102" w:type="pct"/>
          </w:tcPr>
          <w:p w14:paraId="123BA9A5" w14:textId="055C1904" w:rsidR="000375A7" w:rsidRDefault="00177BE8" w:rsidP="00607F8F">
            <w:pPr>
              <w:spacing w:before="120" w:after="120" w:line="240" w:lineRule="auto"/>
            </w:pPr>
            <w:sdt>
              <w:sdtPr>
                <w:id w:val="-1784798511"/>
                <w:placeholder>
                  <w:docPart w:val="7B84B60E3E7C45458A793211C4E4CFB5"/>
                </w:placeholder>
                <w:showingPlcHdr/>
              </w:sdtPr>
              <w:sdtEndPr/>
              <w:sdtContent>
                <w:r w:rsidR="00626D31">
                  <w:rPr>
                    <w:rStyle w:val="PlaceholderText"/>
                  </w:rPr>
                  <w:t>[Insert name]</w:t>
                </w:r>
              </w:sdtContent>
            </w:sdt>
          </w:p>
        </w:tc>
        <w:tc>
          <w:tcPr>
            <w:tcW w:w="735" w:type="pct"/>
          </w:tcPr>
          <w:p w14:paraId="15E7D93D" w14:textId="4BE3D3D6" w:rsidR="000375A7" w:rsidRDefault="00F1452D" w:rsidP="00607F8F">
            <w:pPr>
              <w:spacing w:before="120" w:after="120" w:line="240" w:lineRule="auto"/>
            </w:pPr>
            <w:r>
              <w:t>10</w:t>
            </w:r>
            <w:r w:rsidR="000375A7">
              <w:t xml:space="preserve"> minutes</w:t>
            </w:r>
          </w:p>
        </w:tc>
      </w:tr>
      <w:tr w:rsidR="000B7F3F" w:rsidRPr="00600133" w14:paraId="2625033C" w14:textId="77777777" w:rsidTr="00956744">
        <w:tblPrEx>
          <w:tblCellMar>
            <w:top w:w="113" w:type="dxa"/>
            <w:bottom w:w="11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63" w:type="pct"/>
          </w:tcPr>
          <w:p w14:paraId="27CEB181" w14:textId="716C3400" w:rsidR="000B7F3F" w:rsidRDefault="000B7F3F" w:rsidP="00607F8F">
            <w:pPr>
              <w:numPr>
                <w:ilvl w:val="0"/>
                <w:numId w:val="33"/>
              </w:numPr>
              <w:spacing w:before="120" w:after="120" w:line="240" w:lineRule="auto"/>
            </w:pPr>
            <w:r>
              <w:t>What we will cover today</w:t>
            </w:r>
          </w:p>
        </w:tc>
        <w:tc>
          <w:tcPr>
            <w:tcW w:w="1102" w:type="pct"/>
          </w:tcPr>
          <w:p w14:paraId="3F7C7D0D" w14:textId="16A5B985" w:rsidR="000B7F3F" w:rsidRDefault="00177BE8" w:rsidP="00607F8F">
            <w:pPr>
              <w:spacing w:before="120" w:after="120" w:line="240" w:lineRule="auto"/>
            </w:pPr>
            <w:sdt>
              <w:sdtPr>
                <w:id w:val="1157950444"/>
                <w:placeholder>
                  <w:docPart w:val="FE2FEAF4CFA34B69A61AA6843D6B31C6"/>
                </w:placeholder>
                <w:showingPlcHdr/>
              </w:sdtPr>
              <w:sdtEndPr/>
              <w:sdtContent>
                <w:r w:rsidR="00626D31">
                  <w:rPr>
                    <w:rStyle w:val="PlaceholderText"/>
                  </w:rPr>
                  <w:t>[Insert name]</w:t>
                </w:r>
              </w:sdtContent>
            </w:sdt>
          </w:p>
        </w:tc>
        <w:tc>
          <w:tcPr>
            <w:tcW w:w="735" w:type="pct"/>
          </w:tcPr>
          <w:p w14:paraId="25D637BD" w14:textId="4613BCC9" w:rsidR="000B7F3F" w:rsidRDefault="000B7F3F" w:rsidP="00607F8F">
            <w:pPr>
              <w:spacing w:before="120" w:after="120" w:line="240" w:lineRule="auto"/>
            </w:pPr>
            <w:r>
              <w:t>5 minutes</w:t>
            </w:r>
          </w:p>
        </w:tc>
      </w:tr>
      <w:tr w:rsidR="000375A7" w:rsidRPr="00600133" w14:paraId="6EAE1C82" w14:textId="77777777" w:rsidTr="00956744">
        <w:tblPrEx>
          <w:tblCellMar>
            <w:top w:w="113" w:type="dxa"/>
            <w:bottom w:w="11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3" w:type="pct"/>
          </w:tcPr>
          <w:sdt>
            <w:sdtPr>
              <w:id w:val="-1727070647"/>
              <w:placeholder>
                <w:docPart w:val="834B84C99A9649A6AC3A348D0B2CA4E5"/>
              </w:placeholder>
            </w:sdtPr>
            <w:sdtEndPr/>
            <w:sdtContent>
              <w:p w14:paraId="7E697223" w14:textId="582CEA84" w:rsidR="000375A7" w:rsidRPr="00F1452D" w:rsidRDefault="000375A7" w:rsidP="00607F8F">
                <w:pPr>
                  <w:numPr>
                    <w:ilvl w:val="0"/>
                    <w:numId w:val="33"/>
                  </w:numPr>
                  <w:spacing w:before="120" w:after="120" w:line="240" w:lineRule="auto"/>
                </w:pPr>
                <w:r>
                  <w:t>Overview</w:t>
                </w:r>
                <w:r w:rsidR="00E77331">
                  <w:t xml:space="preserve"> </w:t>
                </w:r>
                <w:r w:rsidR="00607F8F">
                  <w:rPr>
                    <w:rFonts w:cstheme="minorHAnsi"/>
                  </w:rPr>
                  <w:t>—</w:t>
                </w:r>
                <w:r w:rsidR="00F1452D">
                  <w:t xml:space="preserve"> why DPUP?</w:t>
                </w:r>
                <w:r w:rsidR="00956744" w:rsidRPr="00F1452D">
                  <w:t xml:space="preserve"> </w:t>
                </w:r>
              </w:p>
            </w:sdtContent>
          </w:sdt>
        </w:tc>
        <w:tc>
          <w:tcPr>
            <w:tcW w:w="1102" w:type="pct"/>
          </w:tcPr>
          <w:p w14:paraId="2E4CB3B5" w14:textId="4563BF2E" w:rsidR="000375A7" w:rsidRPr="00600133" w:rsidRDefault="00177BE8" w:rsidP="00607F8F">
            <w:pPr>
              <w:spacing w:before="120" w:after="120" w:line="240" w:lineRule="auto"/>
            </w:pPr>
            <w:sdt>
              <w:sdtPr>
                <w:id w:val="2025749917"/>
                <w:placeholder>
                  <w:docPart w:val="E3BC8716A4614A779E8BAA53F22C2D26"/>
                </w:placeholder>
                <w:showingPlcHdr/>
              </w:sdtPr>
              <w:sdtEndPr/>
              <w:sdtContent>
                <w:r w:rsidR="00626D31">
                  <w:rPr>
                    <w:rStyle w:val="PlaceholderText"/>
                  </w:rPr>
                  <w:t>[Insert name]</w:t>
                </w:r>
              </w:sdtContent>
            </w:sdt>
          </w:p>
        </w:tc>
        <w:tc>
          <w:tcPr>
            <w:tcW w:w="735" w:type="pct"/>
          </w:tcPr>
          <w:sdt>
            <w:sdtPr>
              <w:id w:val="-1487461829"/>
              <w:placeholder>
                <w:docPart w:val="E3F802E2E557444F8798DB5582C29304"/>
              </w:placeholder>
            </w:sdtPr>
            <w:sdtEndPr/>
            <w:sdtContent>
              <w:p w14:paraId="4F96FE7F" w14:textId="276CD578" w:rsidR="000375A7" w:rsidRPr="000B63AF" w:rsidRDefault="000B7F3F" w:rsidP="00607F8F">
                <w:pPr>
                  <w:spacing w:before="120" w:after="120" w:line="240" w:lineRule="auto"/>
                  <w:rPr>
                    <w:color w:val="808080"/>
                  </w:rPr>
                </w:pPr>
                <w:r>
                  <w:t>10</w:t>
                </w:r>
                <w:r w:rsidR="000375A7">
                  <w:t xml:space="preserve"> minutes</w:t>
                </w:r>
              </w:p>
            </w:sdtContent>
          </w:sdt>
        </w:tc>
      </w:tr>
      <w:tr w:rsidR="000375A7" w:rsidRPr="00600133" w14:paraId="72FE3A3B" w14:textId="77777777" w:rsidTr="00956744">
        <w:tblPrEx>
          <w:tblCellMar>
            <w:top w:w="113" w:type="dxa"/>
            <w:bottom w:w="11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63" w:type="pct"/>
          </w:tcPr>
          <w:p w14:paraId="2888A748" w14:textId="420A91EC" w:rsidR="000375A7" w:rsidRDefault="00177BE8" w:rsidP="00607F8F">
            <w:pPr>
              <w:numPr>
                <w:ilvl w:val="0"/>
                <w:numId w:val="33"/>
              </w:numPr>
              <w:spacing w:before="120" w:after="120" w:line="240" w:lineRule="auto"/>
            </w:pPr>
            <w:sdt>
              <w:sdtPr>
                <w:id w:val="-1497559099"/>
                <w:placeholder>
                  <w:docPart w:val="F8145F1BE59C4DE5A59D2D69AC11B1F3"/>
                </w:placeholder>
              </w:sdtPr>
              <w:sdtEndPr/>
              <w:sdtContent>
                <w:r w:rsidR="00F1452D">
                  <w:t xml:space="preserve">The journey </w:t>
                </w:r>
                <w:r w:rsidR="00607F8F">
                  <w:rPr>
                    <w:rFonts w:cstheme="minorHAnsi"/>
                  </w:rPr>
                  <w:t>—</w:t>
                </w:r>
                <w:r w:rsidR="00F1452D">
                  <w:t xml:space="preserve"> timeline, engagement and </w:t>
                </w:r>
                <w:r w:rsidR="00E77331">
                  <w:t xml:space="preserve">policy </w:t>
                </w:r>
                <w:r w:rsidR="00F1452D">
                  <w:t xml:space="preserve">development </w:t>
                </w:r>
              </w:sdtContent>
            </w:sdt>
          </w:p>
        </w:tc>
        <w:tc>
          <w:tcPr>
            <w:tcW w:w="1102" w:type="pct"/>
          </w:tcPr>
          <w:p w14:paraId="1D8638F8" w14:textId="000C8D71" w:rsidR="000375A7" w:rsidRPr="00600133" w:rsidRDefault="00177BE8" w:rsidP="00607F8F">
            <w:pPr>
              <w:spacing w:before="120" w:after="120" w:line="240" w:lineRule="auto"/>
            </w:pPr>
            <w:sdt>
              <w:sdtPr>
                <w:id w:val="1055587129"/>
                <w:placeholder>
                  <w:docPart w:val="F5FDB62F3B0141EC9243ADC6C2BC999E"/>
                </w:placeholder>
                <w:showingPlcHdr/>
              </w:sdtPr>
              <w:sdtEndPr/>
              <w:sdtContent>
                <w:r w:rsidR="00626D31">
                  <w:rPr>
                    <w:rStyle w:val="PlaceholderText"/>
                  </w:rPr>
                  <w:t>[Insert name]</w:t>
                </w:r>
              </w:sdtContent>
            </w:sdt>
          </w:p>
        </w:tc>
        <w:tc>
          <w:tcPr>
            <w:tcW w:w="735" w:type="pct"/>
          </w:tcPr>
          <w:sdt>
            <w:sdtPr>
              <w:id w:val="1043801719"/>
              <w:placeholder>
                <w:docPart w:val="0BC1580D94D14FD5AD3A03D43C6174E8"/>
              </w:placeholder>
            </w:sdtPr>
            <w:sdtEndPr/>
            <w:sdtContent>
              <w:p w14:paraId="41444455" w14:textId="2DF532A1" w:rsidR="000375A7" w:rsidRPr="00F1452D" w:rsidRDefault="000B7F3F" w:rsidP="00607F8F">
                <w:pPr>
                  <w:spacing w:before="120" w:after="120" w:line="240" w:lineRule="auto"/>
                </w:pPr>
                <w:r>
                  <w:t>1</w:t>
                </w:r>
                <w:r w:rsidR="00CE67BE">
                  <w:t>0</w:t>
                </w:r>
                <w:r w:rsidR="00F1452D">
                  <w:t xml:space="preserve"> </w:t>
                </w:r>
                <w:r w:rsidR="000375A7" w:rsidRPr="00F1452D">
                  <w:t>minutes</w:t>
                </w:r>
              </w:p>
            </w:sdtContent>
          </w:sdt>
        </w:tc>
      </w:tr>
      <w:tr w:rsidR="000375A7" w:rsidRPr="00600133" w14:paraId="6F5315AB" w14:textId="77777777" w:rsidTr="00956744">
        <w:tblPrEx>
          <w:tblCellMar>
            <w:top w:w="113" w:type="dxa"/>
            <w:bottom w:w="11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3" w:type="pct"/>
          </w:tcPr>
          <w:sdt>
            <w:sdtPr>
              <w:id w:val="1299807670"/>
              <w:placeholder>
                <w:docPart w:val="04C434AFAB294E74972D2D61C3DDF6EE"/>
              </w:placeholder>
            </w:sdtPr>
            <w:sdtEndPr/>
            <w:sdtContent>
              <w:p w14:paraId="1E0CE2F8" w14:textId="33E4F2B9" w:rsidR="000375A7" w:rsidRPr="00F1452D" w:rsidRDefault="00607F8F" w:rsidP="00607F8F">
                <w:pPr>
                  <w:numPr>
                    <w:ilvl w:val="0"/>
                    <w:numId w:val="33"/>
                  </w:numPr>
                  <w:spacing w:before="120" w:after="120" w:line="240" w:lineRule="auto"/>
                </w:pPr>
                <w:r>
                  <w:t>DPUP</w:t>
                </w:r>
                <w:r w:rsidR="00F1452D">
                  <w:t xml:space="preserve"> detail </w:t>
                </w:r>
                <w:r>
                  <w:rPr>
                    <w:rFonts w:cstheme="minorHAnsi"/>
                  </w:rPr>
                  <w:t>—</w:t>
                </w:r>
                <w:r w:rsidR="00F1452D">
                  <w:t xml:space="preserve"> s</w:t>
                </w:r>
                <w:r w:rsidR="00F1452D" w:rsidRPr="00F1452D">
                  <w:t>tructure</w:t>
                </w:r>
                <w:r w:rsidR="00F1452D">
                  <w:t xml:space="preserve">, </w:t>
                </w:r>
                <w:r w:rsidR="00F1452D" w:rsidRPr="00F1452D">
                  <w:t>Principles</w:t>
                </w:r>
                <w:r w:rsidR="00F1452D">
                  <w:t xml:space="preserve"> and </w:t>
                </w:r>
                <w:r w:rsidR="00F1452D" w:rsidRPr="00F1452D">
                  <w:t>Guidelines</w:t>
                </w:r>
              </w:p>
            </w:sdtContent>
          </w:sdt>
        </w:tc>
        <w:tc>
          <w:tcPr>
            <w:tcW w:w="1102" w:type="pct"/>
          </w:tcPr>
          <w:p w14:paraId="6F6C0F8B" w14:textId="38A01F78" w:rsidR="000375A7" w:rsidRDefault="00177BE8" w:rsidP="00607F8F">
            <w:pPr>
              <w:spacing w:before="120" w:after="120" w:line="240" w:lineRule="auto"/>
            </w:pPr>
            <w:sdt>
              <w:sdtPr>
                <w:id w:val="637468867"/>
                <w:placeholder>
                  <w:docPart w:val="F9DF2741F5B6487C871A588696C4F7A4"/>
                </w:placeholder>
              </w:sdtPr>
              <w:sdtEndPr/>
              <w:sdtContent>
                <w:sdt>
                  <w:sdtPr>
                    <w:id w:val="-558565110"/>
                    <w:placeholder>
                      <w:docPart w:val="92FA74B27D6149E49FAC2A4885B932C4"/>
                    </w:placeholder>
                    <w:showingPlcHdr/>
                  </w:sdtPr>
                  <w:sdtEndPr/>
                  <w:sdtContent>
                    <w:r w:rsidR="00626D31">
                      <w:rPr>
                        <w:rStyle w:val="PlaceholderText"/>
                      </w:rPr>
                      <w:t>[Insert name]</w:t>
                    </w:r>
                  </w:sdtContent>
                </w:sdt>
              </w:sdtContent>
            </w:sdt>
          </w:p>
        </w:tc>
        <w:tc>
          <w:tcPr>
            <w:tcW w:w="735" w:type="pct"/>
          </w:tcPr>
          <w:sdt>
            <w:sdtPr>
              <w:id w:val="136463016"/>
              <w:placeholder>
                <w:docPart w:val="D67B0AA0DFF14982A3FD03A7ADC4611E"/>
              </w:placeholder>
            </w:sdtPr>
            <w:sdtEndPr/>
            <w:sdtContent>
              <w:p w14:paraId="1F9D4454" w14:textId="50121694" w:rsidR="000375A7" w:rsidRDefault="00177BE8" w:rsidP="00607F8F">
                <w:pPr>
                  <w:spacing w:before="120" w:after="120" w:line="240" w:lineRule="auto"/>
                </w:pPr>
                <w:sdt>
                  <w:sdtPr>
                    <w:id w:val="1054896884"/>
                    <w:placeholder>
                      <w:docPart w:val="056557C8DE9A4F8A9641CA76CAB6B0F5"/>
                    </w:placeholder>
                  </w:sdtPr>
                  <w:sdtEndPr/>
                  <w:sdtContent>
                    <w:r w:rsidR="000B7F3F">
                      <w:t>20</w:t>
                    </w:r>
                    <w:r w:rsidR="00956744">
                      <w:t xml:space="preserve"> minutes</w:t>
                    </w:r>
                  </w:sdtContent>
                </w:sdt>
              </w:p>
            </w:sdtContent>
          </w:sdt>
        </w:tc>
      </w:tr>
      <w:tr w:rsidR="000375A7" w:rsidRPr="00600133" w14:paraId="011D8974" w14:textId="77777777" w:rsidTr="00956744">
        <w:tblPrEx>
          <w:tblCellMar>
            <w:top w:w="113" w:type="dxa"/>
            <w:bottom w:w="11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163" w:type="pct"/>
          </w:tcPr>
          <w:p w14:paraId="61732214" w14:textId="2B579D48" w:rsidR="000375A7" w:rsidRDefault="00177BE8" w:rsidP="00607F8F">
            <w:pPr>
              <w:numPr>
                <w:ilvl w:val="0"/>
                <w:numId w:val="33"/>
              </w:numPr>
              <w:spacing w:before="120" w:after="120" w:line="240" w:lineRule="auto"/>
            </w:pPr>
            <w:sdt>
              <w:sdtPr>
                <w:id w:val="44798483"/>
                <w:placeholder>
                  <w:docPart w:val="924E99524E234EB787A0A6B7A13A6E60"/>
                </w:placeholder>
              </w:sdtPr>
              <w:sdtEndPr/>
              <w:sdtContent>
                <w:r w:rsidR="00F1452D">
                  <w:t xml:space="preserve">The DPUP </w:t>
                </w:r>
                <w:r w:rsidR="00607F8F">
                  <w:t>t</w:t>
                </w:r>
                <w:r w:rsidR="00F1452D">
                  <w:t>oolkit</w:t>
                </w:r>
              </w:sdtContent>
            </w:sdt>
          </w:p>
        </w:tc>
        <w:tc>
          <w:tcPr>
            <w:tcW w:w="1102" w:type="pct"/>
          </w:tcPr>
          <w:p w14:paraId="18EF34E8" w14:textId="4608FDD2" w:rsidR="000375A7" w:rsidRDefault="00177BE8" w:rsidP="00607F8F">
            <w:pPr>
              <w:spacing w:before="120" w:after="120" w:line="240" w:lineRule="auto"/>
            </w:pPr>
            <w:sdt>
              <w:sdtPr>
                <w:id w:val="2114166795"/>
                <w:placeholder>
                  <w:docPart w:val="2C110C454091461F9F166B99AFD2C224"/>
                </w:placeholder>
              </w:sdtPr>
              <w:sdtEndPr/>
              <w:sdtContent>
                <w:sdt>
                  <w:sdtPr>
                    <w:id w:val="1412496695"/>
                    <w:placeholder>
                      <w:docPart w:val="121E93F170DD46F7A97D41A80208A969"/>
                    </w:placeholder>
                    <w:showingPlcHdr/>
                  </w:sdtPr>
                  <w:sdtEndPr/>
                  <w:sdtContent>
                    <w:r w:rsidR="00626D31">
                      <w:rPr>
                        <w:rStyle w:val="PlaceholderText"/>
                      </w:rPr>
                      <w:t>[Insert name]</w:t>
                    </w:r>
                  </w:sdtContent>
                </w:sdt>
              </w:sdtContent>
            </w:sdt>
          </w:p>
        </w:tc>
        <w:tc>
          <w:tcPr>
            <w:tcW w:w="735" w:type="pct"/>
          </w:tcPr>
          <w:sdt>
            <w:sdtPr>
              <w:id w:val="1182164120"/>
              <w:placeholder>
                <w:docPart w:val="C7F785D8C61A4BCF81656D8985AD3968"/>
              </w:placeholder>
            </w:sdtPr>
            <w:sdtEndPr/>
            <w:sdtContent>
              <w:p w14:paraId="2BCD6161" w14:textId="54FBA16A" w:rsidR="000375A7" w:rsidRDefault="000B7F3F" w:rsidP="00607F8F">
                <w:pPr>
                  <w:spacing w:before="120" w:after="120" w:line="240" w:lineRule="auto"/>
                </w:pPr>
                <w:r>
                  <w:t>5</w:t>
                </w:r>
                <w:r w:rsidR="00956744">
                  <w:t xml:space="preserve"> minutes</w:t>
                </w:r>
              </w:p>
            </w:sdtContent>
          </w:sdt>
        </w:tc>
      </w:tr>
      <w:tr w:rsidR="00626D31" w:rsidRPr="00600133" w14:paraId="1EA340F3" w14:textId="77777777" w:rsidTr="00626D31">
        <w:tblPrEx>
          <w:tblCellMar>
            <w:top w:w="113" w:type="dxa"/>
            <w:bottom w:w="113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3" w:type="pct"/>
          </w:tcPr>
          <w:p w14:paraId="545A0654" w14:textId="77777777" w:rsidR="00626D31" w:rsidRDefault="00626D31" w:rsidP="00607F8F">
            <w:pPr>
              <w:numPr>
                <w:ilvl w:val="0"/>
                <w:numId w:val="33"/>
              </w:numPr>
              <w:spacing w:before="120" w:after="120" w:line="240" w:lineRule="auto"/>
            </w:pPr>
            <w:r>
              <w:t>What it means for [Agency name]</w:t>
            </w:r>
          </w:p>
        </w:tc>
        <w:tc>
          <w:tcPr>
            <w:tcW w:w="1102" w:type="pct"/>
          </w:tcPr>
          <w:p w14:paraId="1CB1B8A8" w14:textId="77777777" w:rsidR="00626D31" w:rsidRDefault="00177BE8" w:rsidP="00607F8F">
            <w:pPr>
              <w:spacing w:before="120" w:after="120" w:line="240" w:lineRule="auto"/>
            </w:pPr>
            <w:sdt>
              <w:sdtPr>
                <w:id w:val="145180925"/>
                <w:placeholder>
                  <w:docPart w:val="D6B74981BEF5489485E872BD5903C8CB"/>
                </w:placeholder>
                <w:showingPlcHdr/>
              </w:sdtPr>
              <w:sdtEndPr/>
              <w:sdtContent>
                <w:r w:rsidR="00626D31">
                  <w:rPr>
                    <w:rStyle w:val="PlaceholderText"/>
                  </w:rPr>
                  <w:t>[Insert name]</w:t>
                </w:r>
              </w:sdtContent>
            </w:sdt>
          </w:p>
        </w:tc>
        <w:tc>
          <w:tcPr>
            <w:tcW w:w="735" w:type="pct"/>
          </w:tcPr>
          <w:p w14:paraId="6905CD56" w14:textId="77777777" w:rsidR="00626D31" w:rsidRDefault="00626D31" w:rsidP="00607F8F">
            <w:pPr>
              <w:spacing w:before="120" w:after="120" w:line="240" w:lineRule="auto"/>
            </w:pPr>
            <w:r>
              <w:t>5 minutes</w:t>
            </w:r>
          </w:p>
        </w:tc>
      </w:tr>
      <w:tr w:rsidR="00D65181" w:rsidRPr="00600133" w14:paraId="0445AE8E" w14:textId="77777777" w:rsidTr="00D65181">
        <w:tblPrEx>
          <w:tblCellMar>
            <w:top w:w="113" w:type="dxa"/>
            <w:bottom w:w="113" w:type="dxa"/>
          </w:tblCellMar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63" w:type="pct"/>
          </w:tcPr>
          <w:p w14:paraId="7777A2F0" w14:textId="77777777" w:rsidR="00D65181" w:rsidRDefault="00177BE8" w:rsidP="00607F8F">
            <w:pPr>
              <w:numPr>
                <w:ilvl w:val="0"/>
                <w:numId w:val="33"/>
              </w:numPr>
              <w:spacing w:before="120" w:after="120" w:line="240" w:lineRule="auto"/>
            </w:pPr>
            <w:sdt>
              <w:sdtPr>
                <w:id w:val="1136222328"/>
                <w:placeholder>
                  <w:docPart w:val="66A742ED56DC47919D13F672CEBB9F06"/>
                </w:placeholder>
              </w:sdtPr>
              <w:sdtEndPr/>
              <w:sdtContent>
                <w:r w:rsidR="00D65181">
                  <w:t xml:space="preserve">Quiz </w:t>
                </w:r>
              </w:sdtContent>
            </w:sdt>
          </w:p>
        </w:tc>
        <w:tc>
          <w:tcPr>
            <w:tcW w:w="1102" w:type="pct"/>
          </w:tcPr>
          <w:p w14:paraId="43B2CB9F" w14:textId="77777777" w:rsidR="00D65181" w:rsidRDefault="00177BE8" w:rsidP="00607F8F">
            <w:pPr>
              <w:spacing w:before="120" w:after="120" w:line="240" w:lineRule="auto"/>
            </w:pPr>
            <w:sdt>
              <w:sdtPr>
                <w:id w:val="827714540"/>
                <w:placeholder>
                  <w:docPart w:val="5810023D4F1C4480A04AE00568E0E1FB"/>
                </w:placeholder>
              </w:sdtPr>
              <w:sdtEndPr/>
              <w:sdtContent>
                <w:sdt>
                  <w:sdtPr>
                    <w:id w:val="-1757586911"/>
                    <w:placeholder>
                      <w:docPart w:val="1DDC2889D3914C81970C05728B4AE7A6"/>
                    </w:placeholder>
                    <w:showingPlcHdr/>
                  </w:sdtPr>
                  <w:sdtEndPr/>
                  <w:sdtContent>
                    <w:r w:rsidR="00D65181">
                      <w:rPr>
                        <w:rStyle w:val="PlaceholderText"/>
                      </w:rPr>
                      <w:t>[Insert name]</w:t>
                    </w:r>
                  </w:sdtContent>
                </w:sdt>
              </w:sdtContent>
            </w:sdt>
          </w:p>
        </w:tc>
        <w:tc>
          <w:tcPr>
            <w:tcW w:w="735" w:type="pct"/>
          </w:tcPr>
          <w:sdt>
            <w:sdtPr>
              <w:id w:val="1532385458"/>
              <w:placeholder>
                <w:docPart w:val="41CDDF589EF449F9B3EE00AD613E9157"/>
              </w:placeholder>
            </w:sdtPr>
            <w:sdtEndPr/>
            <w:sdtContent>
              <w:p w14:paraId="3D3A651C" w14:textId="77777777" w:rsidR="00D65181" w:rsidRDefault="00D65181" w:rsidP="00607F8F">
                <w:pPr>
                  <w:spacing w:before="120" w:after="120" w:line="240" w:lineRule="auto"/>
                </w:pPr>
                <w:r>
                  <w:t>10 minutes</w:t>
                </w:r>
              </w:p>
            </w:sdtContent>
          </w:sdt>
        </w:tc>
      </w:tr>
      <w:tr w:rsidR="000375A7" w:rsidRPr="00600133" w14:paraId="03DAAD3E" w14:textId="77777777" w:rsidTr="00956744">
        <w:tblPrEx>
          <w:tblCellMar>
            <w:top w:w="113" w:type="dxa"/>
            <w:bottom w:w="11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3" w:type="pct"/>
          </w:tcPr>
          <w:p w14:paraId="3A52EA51" w14:textId="4A742A69" w:rsidR="000375A7" w:rsidRDefault="00E77331" w:rsidP="00607F8F">
            <w:pPr>
              <w:numPr>
                <w:ilvl w:val="0"/>
                <w:numId w:val="33"/>
              </w:numPr>
              <w:spacing w:before="120" w:after="120" w:line="240" w:lineRule="auto"/>
            </w:pPr>
            <w:r>
              <w:t>Questions</w:t>
            </w:r>
            <w:r w:rsidR="00ED1B03">
              <w:t xml:space="preserve">, </w:t>
            </w:r>
            <w:r>
              <w:t xml:space="preserve">where </w:t>
            </w:r>
            <w:r w:rsidR="00956744">
              <w:t>to go for more information</w:t>
            </w:r>
            <w:r w:rsidR="00ED1B03">
              <w:t xml:space="preserve"> and close</w:t>
            </w:r>
          </w:p>
        </w:tc>
        <w:tc>
          <w:tcPr>
            <w:tcW w:w="1102" w:type="pct"/>
          </w:tcPr>
          <w:p w14:paraId="19F40782" w14:textId="4B582031" w:rsidR="000375A7" w:rsidRDefault="00177BE8" w:rsidP="00607F8F">
            <w:pPr>
              <w:spacing w:before="120" w:after="120" w:line="240" w:lineRule="auto"/>
            </w:pPr>
            <w:sdt>
              <w:sdtPr>
                <w:id w:val="-324436384"/>
                <w:placeholder>
                  <w:docPart w:val="D17EF4A3A04D4386A84C553561E69A2B"/>
                </w:placeholder>
                <w:showingPlcHdr/>
              </w:sdtPr>
              <w:sdtEndPr/>
              <w:sdtContent>
                <w:r w:rsidR="00626D31">
                  <w:rPr>
                    <w:rStyle w:val="PlaceholderText"/>
                  </w:rPr>
                  <w:t>[Insert name]</w:t>
                </w:r>
              </w:sdtContent>
            </w:sdt>
          </w:p>
        </w:tc>
        <w:tc>
          <w:tcPr>
            <w:tcW w:w="735" w:type="pct"/>
          </w:tcPr>
          <w:p w14:paraId="41D0D726" w14:textId="2800E81F" w:rsidR="000375A7" w:rsidRDefault="000B7F3F" w:rsidP="00607F8F">
            <w:pPr>
              <w:spacing w:before="120" w:after="120" w:line="240" w:lineRule="auto"/>
            </w:pPr>
            <w:r>
              <w:t>1</w:t>
            </w:r>
            <w:r w:rsidR="008D62E4">
              <w:t>5</w:t>
            </w:r>
            <w:r w:rsidR="00956744">
              <w:t xml:space="preserve"> minutes</w:t>
            </w:r>
          </w:p>
        </w:tc>
      </w:tr>
      <w:tr w:rsidR="008541AC" w:rsidRPr="00600133" w14:paraId="41F88D4C" w14:textId="77777777" w:rsidTr="00956744">
        <w:tblPrEx>
          <w:tblCellMar>
            <w:top w:w="113" w:type="dxa"/>
            <w:bottom w:w="11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63" w:type="pct"/>
          </w:tcPr>
          <w:p w14:paraId="5A4FF402" w14:textId="77777777" w:rsidR="008541AC" w:rsidRDefault="008541AC" w:rsidP="00607F8F">
            <w:pPr>
              <w:spacing w:before="120" w:after="120" w:line="240" w:lineRule="auto"/>
              <w:ind w:left="720"/>
            </w:pPr>
          </w:p>
        </w:tc>
        <w:tc>
          <w:tcPr>
            <w:tcW w:w="1102" w:type="pct"/>
          </w:tcPr>
          <w:p w14:paraId="4850C6BE" w14:textId="77777777" w:rsidR="008541AC" w:rsidRDefault="008541AC" w:rsidP="00607F8F">
            <w:pPr>
              <w:spacing w:before="120" w:after="120" w:line="240" w:lineRule="auto"/>
            </w:pPr>
          </w:p>
        </w:tc>
        <w:tc>
          <w:tcPr>
            <w:tcW w:w="735" w:type="pct"/>
          </w:tcPr>
          <w:p w14:paraId="5DE554F1" w14:textId="76CA7EE2" w:rsidR="008541AC" w:rsidRPr="008541AC" w:rsidRDefault="00FB7556" w:rsidP="00607F8F">
            <w:pPr>
              <w:spacing w:before="120" w:after="120" w:line="240" w:lineRule="auto"/>
              <w:rPr>
                <w:b/>
                <w:bCs/>
              </w:rPr>
            </w:pPr>
            <w:r w:rsidRPr="00FB7556">
              <w:rPr>
                <w:b/>
                <w:bCs/>
                <w:sz w:val="22"/>
                <w:szCs w:val="22"/>
              </w:rPr>
              <w:t>Total: 90min</w:t>
            </w:r>
          </w:p>
        </w:tc>
      </w:tr>
      <w:bookmarkEnd w:id="1"/>
    </w:tbl>
    <w:p w14:paraId="586EA2A0" w14:textId="51729E75" w:rsidR="00FB7556" w:rsidRDefault="00FB7556" w:rsidP="00F113EF"/>
    <w:p w14:paraId="3535E02C" w14:textId="092C03CF" w:rsidR="00FB7556" w:rsidRPr="00F113EF" w:rsidRDefault="00484F9A" w:rsidP="00F113EF">
      <w:r>
        <w:rPr>
          <w:bCs/>
        </w:rPr>
        <w:t>The</w:t>
      </w:r>
      <w:r w:rsidR="00FB7556">
        <w:t xml:space="preserve"> pre</w:t>
      </w:r>
      <w:r w:rsidR="00607F8F">
        <w:t>sentation</w:t>
      </w:r>
      <w:r w:rsidR="00FB7556">
        <w:t xml:space="preserve"> and facilitator sheets for this introductory workshop</w:t>
      </w:r>
      <w:r w:rsidR="00BD7D38">
        <w:t xml:space="preserve"> are also available</w:t>
      </w:r>
      <w:r w:rsidR="00FB7556">
        <w:t>.</w:t>
      </w:r>
    </w:p>
    <w:sectPr w:rsidR="00FB7556" w:rsidRPr="00F113EF" w:rsidSect="009462C6"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FF038" w14:textId="77777777" w:rsidR="00893E82" w:rsidRDefault="00893E82">
      <w:pPr>
        <w:spacing w:after="0" w:line="240" w:lineRule="auto"/>
      </w:pPr>
      <w:r>
        <w:separator/>
      </w:r>
    </w:p>
  </w:endnote>
  <w:endnote w:type="continuationSeparator" w:id="0">
    <w:p w14:paraId="17886D22" w14:textId="77777777" w:rsidR="00893E82" w:rsidRDefault="0089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A6C0" w14:textId="5332C819" w:rsidR="009462C6" w:rsidRPr="009462C6" w:rsidRDefault="007F5765">
    <w:pPr>
      <w:pStyle w:val="Footer"/>
      <w:rPr>
        <w:color w:val="808080" w:themeColor="background1" w:themeShade="80"/>
      </w:rPr>
    </w:pPr>
    <w:r w:rsidRPr="00F44A67">
      <w:rPr>
        <w:color w:val="808080" w:themeColor="background1" w:themeShade="80"/>
      </w:rPr>
      <w:ptab w:relativeTo="margin" w:alignment="right" w:leader="none"/>
    </w:r>
    <w:r w:rsidRPr="00F44A67">
      <w:rPr>
        <w:color w:val="808080" w:themeColor="background1" w:themeShade="80"/>
      </w:rPr>
      <w:t xml:space="preserve">PAGE </w:t>
    </w:r>
    <w:r w:rsidRPr="00F44A67">
      <w:rPr>
        <w:color w:val="808080" w:themeColor="background1" w:themeShade="80"/>
      </w:rPr>
      <w:fldChar w:fldCharType="begin"/>
    </w:r>
    <w:r w:rsidRPr="00F44A67">
      <w:rPr>
        <w:color w:val="808080" w:themeColor="background1" w:themeShade="80"/>
      </w:rPr>
      <w:instrText xml:space="preserve"> PAGE  \* Arabic  \* MERGEFORMAT </w:instrText>
    </w:r>
    <w:r w:rsidRPr="00F44A67">
      <w:rPr>
        <w:color w:val="808080" w:themeColor="background1" w:themeShade="80"/>
      </w:rPr>
      <w:fldChar w:fldCharType="separate"/>
    </w:r>
    <w:r>
      <w:rPr>
        <w:color w:val="808080" w:themeColor="background1" w:themeShade="80"/>
      </w:rPr>
      <w:t>1</w:t>
    </w:r>
    <w:r w:rsidRPr="00F44A67">
      <w:rPr>
        <w:color w:val="808080" w:themeColor="background1" w:themeShade="80"/>
      </w:rPr>
      <w:fldChar w:fldCharType="end"/>
    </w:r>
    <w:r w:rsidRPr="00F44A67">
      <w:rPr>
        <w:color w:val="808080" w:themeColor="background1" w:themeShade="80"/>
      </w:rPr>
      <w:t xml:space="preserve"> of </w:t>
    </w:r>
    <w:r w:rsidRPr="00F44A67">
      <w:rPr>
        <w:noProof/>
        <w:color w:val="808080" w:themeColor="background1" w:themeShade="80"/>
      </w:rPr>
      <w:fldChar w:fldCharType="begin"/>
    </w:r>
    <w:r w:rsidRPr="00F44A67">
      <w:rPr>
        <w:noProof/>
        <w:color w:val="808080" w:themeColor="background1" w:themeShade="80"/>
      </w:rPr>
      <w:instrText xml:space="preserve"> NUMPAGES  \* Arabic  \* MERGEFORMAT </w:instrText>
    </w:r>
    <w:r w:rsidRPr="00F44A67">
      <w:rPr>
        <w:noProof/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1</w:t>
    </w:r>
    <w:r w:rsidRPr="00F44A67">
      <w:rPr>
        <w:noProof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CB0C" w14:textId="04A5ED92" w:rsidR="009462C6" w:rsidRPr="009E592E" w:rsidRDefault="00607F8F" w:rsidP="009E592E">
    <w:pPr>
      <w:pStyle w:val="Footer"/>
      <w:tabs>
        <w:tab w:val="clear" w:pos="4513"/>
        <w:tab w:val="clear" w:pos="9026"/>
        <w:tab w:val="right" w:pos="9638"/>
      </w:tabs>
    </w:pPr>
    <w:r>
      <w:rPr>
        <w:rFonts w:ascii="Source Sans Pro Light" w:hAnsi="Source Sans Pro Light"/>
        <w:noProof/>
        <w:szCs w:val="18"/>
      </w:rPr>
      <w:drawing>
        <wp:anchor distT="0" distB="0" distL="114300" distR="114300" simplePos="0" relativeHeight="251663360" behindDoc="0" locked="0" layoutInCell="1" allowOverlap="1" wp14:anchorId="0D5ECC1D" wp14:editId="28510DCD">
          <wp:simplePos x="0" y="0"/>
          <wp:positionH relativeFrom="column">
            <wp:posOffset>1593850</wp:posOffset>
          </wp:positionH>
          <wp:positionV relativeFrom="paragraph">
            <wp:posOffset>-50800</wp:posOffset>
          </wp:positionV>
          <wp:extent cx="1482725" cy="269875"/>
          <wp:effectExtent l="0" t="0" r="3175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Zealand Government Logo - No Coat of Arms - Expanded (Black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 Light" w:hAnsi="Source Sans Pro Light"/>
        <w:szCs w:val="18"/>
      </w:rPr>
      <w:t>digital.govt.nz/</w:t>
    </w:r>
    <w:proofErr w:type="spellStart"/>
    <w:r>
      <w:rPr>
        <w:rFonts w:ascii="Source Sans Pro Light" w:hAnsi="Source Sans Pro Light"/>
        <w:szCs w:val="18"/>
      </w:rPr>
      <w:t>dpup</w:t>
    </w:r>
    <w:proofErr w:type="spellEnd"/>
    <w:r>
      <w:rPr>
        <w:rFonts w:ascii="Source Sans Pro Light" w:hAnsi="Source Sans Pro Light"/>
        <w:szCs w:val="18"/>
      </w:rPr>
      <w:t>/toolkit</w:t>
    </w:r>
    <w:r w:rsidR="009E592E">
      <w:rPr>
        <w:rFonts w:ascii="Source Sans Pro Light" w:hAnsi="Source Sans Pro Light"/>
        <w:szCs w:val="18"/>
      </w:rPr>
      <w:tab/>
    </w:r>
    <w:r w:rsidR="009E592E" w:rsidRPr="00E168AA">
      <w:rPr>
        <w:rFonts w:ascii="Source Sans Pro Light" w:hAnsi="Source Sans Pro Light"/>
        <w:szCs w:val="18"/>
      </w:rPr>
      <w:t xml:space="preserve">Page </w:t>
    </w:r>
    <w:r w:rsidR="009E592E" w:rsidRPr="00E168AA">
      <w:rPr>
        <w:rFonts w:ascii="Source Sans Pro Light" w:hAnsi="Source Sans Pro Light"/>
        <w:szCs w:val="18"/>
      </w:rPr>
      <w:fldChar w:fldCharType="begin"/>
    </w:r>
    <w:r w:rsidR="009E592E" w:rsidRPr="00E168AA">
      <w:rPr>
        <w:rFonts w:ascii="Source Sans Pro Light" w:hAnsi="Source Sans Pro Light"/>
        <w:szCs w:val="18"/>
      </w:rPr>
      <w:instrText xml:space="preserve"> PAGE </w:instrText>
    </w:r>
    <w:r w:rsidR="009E592E" w:rsidRPr="00E168AA">
      <w:rPr>
        <w:rFonts w:ascii="Source Sans Pro Light" w:hAnsi="Source Sans Pro Light"/>
        <w:szCs w:val="18"/>
      </w:rPr>
      <w:fldChar w:fldCharType="separate"/>
    </w:r>
    <w:r w:rsidR="009E592E">
      <w:rPr>
        <w:rFonts w:ascii="Source Sans Pro Light" w:hAnsi="Source Sans Pro Light"/>
        <w:szCs w:val="18"/>
      </w:rPr>
      <w:t>1</w:t>
    </w:r>
    <w:r w:rsidR="009E592E" w:rsidRPr="00E168AA">
      <w:rPr>
        <w:rFonts w:ascii="Source Sans Pro Light" w:hAnsi="Source Sans Pro Light"/>
        <w:szCs w:val="18"/>
      </w:rPr>
      <w:fldChar w:fldCharType="end"/>
    </w:r>
    <w:r w:rsidR="009E592E" w:rsidRPr="00E168AA">
      <w:rPr>
        <w:rFonts w:ascii="Source Sans Pro Light" w:hAnsi="Source Sans Pro Light"/>
        <w:szCs w:val="18"/>
      </w:rPr>
      <w:t xml:space="preserve"> of </w:t>
    </w:r>
    <w:r w:rsidR="009E592E" w:rsidRPr="00E168AA">
      <w:rPr>
        <w:rFonts w:ascii="Source Sans Pro Light" w:hAnsi="Source Sans Pro Light"/>
        <w:szCs w:val="18"/>
      </w:rPr>
      <w:fldChar w:fldCharType="begin"/>
    </w:r>
    <w:r w:rsidR="009E592E" w:rsidRPr="00E168AA">
      <w:rPr>
        <w:rFonts w:ascii="Source Sans Pro Light" w:hAnsi="Source Sans Pro Light"/>
        <w:szCs w:val="18"/>
      </w:rPr>
      <w:instrText xml:space="preserve"> NUMPAGES  </w:instrText>
    </w:r>
    <w:r w:rsidR="009E592E" w:rsidRPr="00E168AA">
      <w:rPr>
        <w:rFonts w:ascii="Source Sans Pro Light" w:hAnsi="Source Sans Pro Light"/>
        <w:szCs w:val="18"/>
      </w:rPr>
      <w:fldChar w:fldCharType="separate"/>
    </w:r>
    <w:r w:rsidR="009E592E">
      <w:rPr>
        <w:rFonts w:ascii="Source Sans Pro Light" w:hAnsi="Source Sans Pro Light"/>
        <w:szCs w:val="18"/>
      </w:rPr>
      <w:t>3</w:t>
    </w:r>
    <w:r w:rsidR="009E592E" w:rsidRPr="00E168AA">
      <w:rPr>
        <w:rFonts w:ascii="Source Sans Pro Light" w:hAnsi="Source Sans Pro Light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9DE49" w14:textId="77777777" w:rsidR="00893E82" w:rsidRDefault="00893E82">
      <w:pPr>
        <w:spacing w:after="0" w:line="240" w:lineRule="auto"/>
      </w:pPr>
      <w:r>
        <w:separator/>
      </w:r>
    </w:p>
  </w:footnote>
  <w:footnote w:type="continuationSeparator" w:id="0">
    <w:p w14:paraId="37457380" w14:textId="77777777" w:rsidR="00893E82" w:rsidRDefault="0089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BC28" w14:textId="409F3CF0" w:rsidR="008E1226" w:rsidRDefault="00607F8F">
    <w:r w:rsidRPr="00607F8F">
      <w:rPr>
        <w:noProof/>
      </w:rPr>
      <w:drawing>
        <wp:anchor distT="0" distB="0" distL="114300" distR="114300" simplePos="0" relativeHeight="251661312" behindDoc="0" locked="0" layoutInCell="1" allowOverlap="1" wp14:anchorId="4183D885" wp14:editId="3A514013">
          <wp:simplePos x="0" y="0"/>
          <wp:positionH relativeFrom="margin">
            <wp:posOffset>4955540</wp:posOffset>
          </wp:positionH>
          <wp:positionV relativeFrom="margin">
            <wp:posOffset>-1040130</wp:posOffset>
          </wp:positionV>
          <wp:extent cx="1691005" cy="611505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 Logo - Black (Transparent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7F8F">
      <w:rPr>
        <w:noProof/>
      </w:rPr>
      <w:drawing>
        <wp:anchor distT="0" distB="0" distL="114300" distR="114300" simplePos="0" relativeHeight="251660288" behindDoc="0" locked="0" layoutInCell="1" allowOverlap="1" wp14:anchorId="45CAF942" wp14:editId="1FE8BA90">
          <wp:simplePos x="0" y="0"/>
          <wp:positionH relativeFrom="margin">
            <wp:posOffset>1868805</wp:posOffset>
          </wp:positionH>
          <wp:positionV relativeFrom="margin">
            <wp:posOffset>-1040765</wp:posOffset>
          </wp:positionV>
          <wp:extent cx="967105" cy="892810"/>
          <wp:effectExtent l="0" t="0" r="4445" b="254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1"/>
                  <pic:cNvPicPr>
                    <a:picLocks/>
                  </pic:cNvPicPr>
                </pic:nvPicPr>
                <pic:blipFill rotWithShape="1">
                  <a:blip r:embed="rId2"/>
                  <a:srcRect l="9568" t="53153" r="33333" b="11889"/>
                  <a:stretch/>
                </pic:blipFill>
                <pic:spPr bwMode="auto">
                  <a:xfrm>
                    <a:off x="0" y="0"/>
                    <a:ext cx="96710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F8F">
      <w:rPr>
        <w:noProof/>
      </w:rPr>
      <w:drawing>
        <wp:anchor distT="0" distB="0" distL="114300" distR="114300" simplePos="0" relativeHeight="251659264" behindDoc="0" locked="0" layoutInCell="1" allowOverlap="1" wp14:anchorId="6FD75A41" wp14:editId="6DF89A37">
          <wp:simplePos x="0" y="0"/>
          <wp:positionH relativeFrom="margin">
            <wp:posOffset>-374650</wp:posOffset>
          </wp:positionH>
          <wp:positionV relativeFrom="paragraph">
            <wp:posOffset>190500</wp:posOffset>
          </wp:positionV>
          <wp:extent cx="2066925" cy="892810"/>
          <wp:effectExtent l="0" t="0" r="0" b="2540"/>
          <wp:wrapNone/>
          <wp:docPr id="29" name="Picture 2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SWA_DPUP_full-colour_FINAL_CMYK_202009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B73B85"/>
    <w:multiLevelType w:val="hybridMultilevel"/>
    <w:tmpl w:val="605C419C"/>
    <w:lvl w:ilvl="0" w:tplc="2488BF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08613A"/>
    <w:multiLevelType w:val="hybridMultilevel"/>
    <w:tmpl w:val="5CF8E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B44542"/>
    <w:multiLevelType w:val="hybridMultilevel"/>
    <w:tmpl w:val="843681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A016B4"/>
    <w:multiLevelType w:val="hybridMultilevel"/>
    <w:tmpl w:val="D592F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109DA"/>
    <w:multiLevelType w:val="hybridMultilevel"/>
    <w:tmpl w:val="1C72BA5A"/>
    <w:lvl w:ilvl="0" w:tplc="0BE6BB04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B9720A"/>
    <w:multiLevelType w:val="hybridMultilevel"/>
    <w:tmpl w:val="52669B60"/>
    <w:lvl w:ilvl="0" w:tplc="8E2CCE6A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8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24057A"/>
    <w:multiLevelType w:val="hybridMultilevel"/>
    <w:tmpl w:val="71D8CA50"/>
    <w:lvl w:ilvl="0" w:tplc="29A89FD0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E4500E"/>
    <w:multiLevelType w:val="hybridMultilevel"/>
    <w:tmpl w:val="11D45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28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3"/>
  </w:num>
  <w:num w:numId="12">
    <w:abstractNumId w:val="9"/>
  </w:num>
  <w:num w:numId="13">
    <w:abstractNumId w:val="10"/>
  </w:num>
  <w:num w:numId="14">
    <w:abstractNumId w:val="22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31"/>
  </w:num>
  <w:num w:numId="26">
    <w:abstractNumId w:val="32"/>
  </w:num>
  <w:num w:numId="27">
    <w:abstractNumId w:val="29"/>
  </w:num>
  <w:num w:numId="28">
    <w:abstractNumId w:val="19"/>
  </w:num>
  <w:num w:numId="29">
    <w:abstractNumId w:val="11"/>
  </w:num>
  <w:num w:numId="30">
    <w:abstractNumId w:val="21"/>
  </w:num>
  <w:num w:numId="31">
    <w:abstractNumId w:val="33"/>
  </w:num>
  <w:num w:numId="32">
    <w:abstractNumId w:val="24"/>
  </w:num>
  <w:num w:numId="33">
    <w:abstractNumId w:val="34"/>
  </w:num>
  <w:num w:numId="34">
    <w:abstractNumId w:val="20"/>
  </w:num>
  <w:num w:numId="35">
    <w:abstractNumId w:val="26"/>
  </w:num>
  <w:num w:numId="36">
    <w:abstractNumId w:val="25"/>
  </w:num>
  <w:num w:numId="37">
    <w:abstractNumId w:val="30"/>
  </w:num>
  <w:num w:numId="38">
    <w:abstractNumId w:val="12"/>
  </w:num>
  <w:num w:numId="39">
    <w:abstractNumId w:val="1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CC5F39B-F1B9-4E1A-953E-5D8BCB03E2FD}"/>
    <w:docVar w:name="dgnword-eventsink" w:val="379257544"/>
  </w:docVars>
  <w:rsids>
    <w:rsidRoot w:val="000375A7"/>
    <w:rsid w:val="00000B4C"/>
    <w:rsid w:val="00002098"/>
    <w:rsid w:val="00005BBE"/>
    <w:rsid w:val="000106D0"/>
    <w:rsid w:val="00034336"/>
    <w:rsid w:val="000375A7"/>
    <w:rsid w:val="00037CB0"/>
    <w:rsid w:val="000A576B"/>
    <w:rsid w:val="000B7F3F"/>
    <w:rsid w:val="000E3BB9"/>
    <w:rsid w:val="000F1379"/>
    <w:rsid w:val="00106AED"/>
    <w:rsid w:val="00177BE8"/>
    <w:rsid w:val="001D3744"/>
    <w:rsid w:val="00213DA6"/>
    <w:rsid w:val="00216302"/>
    <w:rsid w:val="002238EB"/>
    <w:rsid w:val="00236D2D"/>
    <w:rsid w:val="00245A2B"/>
    <w:rsid w:val="002D1C62"/>
    <w:rsid w:val="002D367B"/>
    <w:rsid w:val="002F3722"/>
    <w:rsid w:val="00354EC2"/>
    <w:rsid w:val="00397220"/>
    <w:rsid w:val="003B0A38"/>
    <w:rsid w:val="003D6942"/>
    <w:rsid w:val="003E2869"/>
    <w:rsid w:val="003E3722"/>
    <w:rsid w:val="004227ED"/>
    <w:rsid w:val="00445BCE"/>
    <w:rsid w:val="00454F25"/>
    <w:rsid w:val="00457D23"/>
    <w:rsid w:val="004710B8"/>
    <w:rsid w:val="00484F9A"/>
    <w:rsid w:val="00533E65"/>
    <w:rsid w:val="0056681E"/>
    <w:rsid w:val="00572AA9"/>
    <w:rsid w:val="00595906"/>
    <w:rsid w:val="005B11F9"/>
    <w:rsid w:val="00607F8F"/>
    <w:rsid w:val="00626D31"/>
    <w:rsid w:val="00631D73"/>
    <w:rsid w:val="0063506B"/>
    <w:rsid w:val="006B19BD"/>
    <w:rsid w:val="007424B4"/>
    <w:rsid w:val="007A5400"/>
    <w:rsid w:val="007B201A"/>
    <w:rsid w:val="007C2143"/>
    <w:rsid w:val="007F3ACD"/>
    <w:rsid w:val="007F5765"/>
    <w:rsid w:val="0080133F"/>
    <w:rsid w:val="0080498F"/>
    <w:rsid w:val="008541AC"/>
    <w:rsid w:val="00860654"/>
    <w:rsid w:val="00893E82"/>
    <w:rsid w:val="008B2A98"/>
    <w:rsid w:val="008D62E4"/>
    <w:rsid w:val="00903467"/>
    <w:rsid w:val="00904C4D"/>
    <w:rsid w:val="00906EAA"/>
    <w:rsid w:val="00956744"/>
    <w:rsid w:val="00970DD2"/>
    <w:rsid w:val="009944B3"/>
    <w:rsid w:val="009D15F1"/>
    <w:rsid w:val="009D2B10"/>
    <w:rsid w:val="009E592E"/>
    <w:rsid w:val="00A05A98"/>
    <w:rsid w:val="00A2199C"/>
    <w:rsid w:val="00A43896"/>
    <w:rsid w:val="00A6244E"/>
    <w:rsid w:val="00A807CD"/>
    <w:rsid w:val="00AC3450"/>
    <w:rsid w:val="00B41635"/>
    <w:rsid w:val="00B5357A"/>
    <w:rsid w:val="00BD7D38"/>
    <w:rsid w:val="00C503A7"/>
    <w:rsid w:val="00C5215F"/>
    <w:rsid w:val="00CB4A28"/>
    <w:rsid w:val="00CD15AE"/>
    <w:rsid w:val="00CE67BE"/>
    <w:rsid w:val="00D34EA0"/>
    <w:rsid w:val="00D65181"/>
    <w:rsid w:val="00DA2B82"/>
    <w:rsid w:val="00DD6907"/>
    <w:rsid w:val="00DD7526"/>
    <w:rsid w:val="00E64C14"/>
    <w:rsid w:val="00E671C3"/>
    <w:rsid w:val="00E77331"/>
    <w:rsid w:val="00E90142"/>
    <w:rsid w:val="00E9269E"/>
    <w:rsid w:val="00ED1B03"/>
    <w:rsid w:val="00F06EE8"/>
    <w:rsid w:val="00F07349"/>
    <w:rsid w:val="00F113EF"/>
    <w:rsid w:val="00F126F3"/>
    <w:rsid w:val="00F1452D"/>
    <w:rsid w:val="00F22AE5"/>
    <w:rsid w:val="00F829C0"/>
    <w:rsid w:val="00F829F6"/>
    <w:rsid w:val="00FB5ABB"/>
    <w:rsid w:val="00FB7556"/>
    <w:rsid w:val="00FC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1C1525"/>
  <w15:chartTrackingRefBased/>
  <w15:docId w15:val="{F346AC8B-BB5D-4B39-BCD9-286BB15D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WA Normal"/>
    <w:unhideWhenUsed/>
    <w:rsid w:val="000375A7"/>
    <w:pPr>
      <w:spacing w:after="170" w:line="320" w:lineRule="atLeast"/>
    </w:pPr>
    <w:rPr>
      <w:rFonts w:asciiTheme="minorHAnsi" w:eastAsiaTheme="minorEastAsia" w:hAnsiTheme="minorHAnsi"/>
      <w:sz w:val="24"/>
      <w:szCs w:val="24"/>
      <w:lang w:eastAsia="ja-JP"/>
    </w:rPr>
  </w:style>
  <w:style w:type="paragraph" w:styleId="Heading1">
    <w:name w:val="heading 1"/>
    <w:aliases w:val="SWA Heading 1"/>
    <w:basedOn w:val="Normal"/>
    <w:next w:val="Normal"/>
    <w:link w:val="Heading1Char"/>
    <w:uiPriority w:val="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aliases w:val="SWA Heading 3"/>
    <w:basedOn w:val="Heading2"/>
    <w:next w:val="Normal"/>
    <w:link w:val="Heading3Char"/>
    <w:uiPriority w:val="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WA Heading 1 Char"/>
    <w:basedOn w:val="DefaultParagraphFont"/>
    <w:link w:val="Heading1"/>
    <w:uiPriority w:val="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aliases w:val="SWA Heading 3 Char"/>
    <w:basedOn w:val="DefaultParagraphFont"/>
    <w:link w:val="Heading3"/>
    <w:uiPriority w:val="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aliases w:val="SWA Footer,DPUP Footer"/>
    <w:basedOn w:val="Normal"/>
    <w:link w:val="FooterChar"/>
    <w:uiPriority w:val="99"/>
    <w:qFormat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SWA Footer Char,DPUP 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PlaceholderText">
    <w:name w:val="Placeholder Text"/>
    <w:basedOn w:val="DefaultParagraphFont"/>
    <w:uiPriority w:val="99"/>
    <w:semiHidden/>
    <w:rsid w:val="000375A7"/>
    <w:rPr>
      <w:color w:val="808080"/>
    </w:rPr>
  </w:style>
  <w:style w:type="table" w:customStyle="1" w:styleId="SIATable1IntroTeal">
    <w:name w:val="SIA Table 1 Intro Teal"/>
    <w:basedOn w:val="TableNormal"/>
    <w:uiPriority w:val="99"/>
    <w:rsid w:val="000375A7"/>
    <w:pPr>
      <w:spacing w:before="85" w:after="113" w:line="320" w:lineRule="atLeast"/>
    </w:pPr>
    <w:rPr>
      <w:rFonts w:asciiTheme="minorHAnsi" w:eastAsiaTheme="minorEastAsia" w:hAnsiTheme="minorHAnsi"/>
      <w:color w:val="2A2A3E"/>
      <w:sz w:val="24"/>
      <w:szCs w:val="24"/>
      <w:lang w:val="en-AU" w:eastAsia="ja-JP"/>
    </w:rPr>
    <w:tblPr>
      <w:tblStyleColBandSize w:val="1"/>
      <w:tblCellMar>
        <w:left w:w="28" w:type="dxa"/>
        <w:right w:w="227" w:type="dxa"/>
      </w:tblCellMar>
    </w:tblPr>
    <w:tcPr>
      <w:shd w:val="clear" w:color="auto" w:fill="F3F3F3"/>
      <w:tcMar>
        <w:left w:w="164" w:type="dxa"/>
        <w:right w:w="284" w:type="dxa"/>
      </w:tcMar>
    </w:tcPr>
    <w:tblStylePr w:type="firstRow">
      <w:tblPr>
        <w:tblCellMar>
          <w:top w:w="57" w:type="dxa"/>
          <w:left w:w="227" w:type="dxa"/>
          <w:bottom w:w="0" w:type="dxa"/>
          <w:right w:w="227" w:type="dxa"/>
        </w:tblCellMar>
      </w:tblPr>
    </w:tblStylePr>
    <w:tblStylePr w:type="lastRow">
      <w:tblPr/>
      <w:tcPr>
        <w:shd w:val="clear" w:color="auto" w:fill="F2F1F3"/>
      </w:tcPr>
    </w:tblStylePr>
    <w:tblStylePr w:type="firstCol">
      <w:pPr>
        <w:wordWrap/>
        <w:spacing w:beforeLines="0" w:before="57" w:beforeAutospacing="0" w:line="320" w:lineRule="atLeast"/>
      </w:pPr>
      <w:rPr>
        <w:rFonts w:ascii="Arial" w:hAnsi="Arial"/>
        <w:b/>
        <w:i w:val="0"/>
        <w:color w:val="2A2A3E"/>
        <w:sz w:val="22"/>
      </w:rPr>
    </w:tblStylePr>
    <w:tblStylePr w:type="lastCol">
      <w:rPr>
        <w:rFonts w:asciiTheme="minorHAnsi" w:hAnsiTheme="minorHAnsi"/>
        <w:sz w:val="20"/>
      </w:rPr>
    </w:tblStylePr>
  </w:style>
  <w:style w:type="table" w:customStyle="1" w:styleId="SIATable1MIDBLUE">
    <w:name w:val="SIA Table 1 MID BLUE"/>
    <w:basedOn w:val="TableNormal"/>
    <w:uiPriority w:val="99"/>
    <w:rsid w:val="000375A7"/>
    <w:rPr>
      <w:rFonts w:asciiTheme="minorHAnsi" w:eastAsiaTheme="minorEastAsia" w:hAnsiTheme="minorHAnsi"/>
      <w:sz w:val="24"/>
      <w:szCs w:val="24"/>
      <w:lang w:val="en-AU" w:eastAsia="ja-JP"/>
    </w:rPr>
    <w:tblPr>
      <w:tblStyleRowBandSize w:val="1"/>
    </w:tblPr>
    <w:tcPr>
      <w:tcMar>
        <w:top w:w="113" w:type="dxa"/>
        <w:bottom w:w="113" w:type="dxa"/>
      </w:tcMar>
    </w:tcPr>
    <w:tblStylePr w:type="firstRow">
      <w:rPr>
        <w:rFonts w:ascii="Arial" w:hAnsi="Arial"/>
        <w:b/>
        <w:i w:val="0"/>
        <w:color w:val="26567F"/>
        <w:sz w:val="20"/>
      </w:rPr>
      <w:tblPr/>
      <w:tcPr>
        <w:tcBorders>
          <w:top w:val="single" w:sz="8" w:space="0" w:color="26567F"/>
          <w:bottom w:val="single" w:sz="8" w:space="0" w:color="26567F"/>
        </w:tcBorders>
      </w:tcPr>
    </w:tblStylePr>
    <w:tblStylePr w:type="band1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  <w:tblStylePr w:type="band2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8D62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1AC"/>
    <w:rPr>
      <w:rFonts w:asciiTheme="minorHAnsi" w:eastAsiaTheme="minorEastAsia" w:hAnsiTheme="minorHAns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55D7BCF9C7410597DB54C6DCF7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0BBF-CCA9-41D6-A8E4-5A9B2403F465}"/>
      </w:docPartPr>
      <w:docPartBody>
        <w:p w:rsidR="000256BA" w:rsidRDefault="00D316F1" w:rsidP="00D316F1">
          <w:pPr>
            <w:pStyle w:val="6755D7BCF9C7410597DB54C6DCF7EF8C"/>
          </w:pPr>
          <w:r w:rsidRPr="00120939">
            <w:rPr>
              <w:color w:val="70AD47" w:themeColor="accent6"/>
            </w:rPr>
            <w:t>[Insert meeting name]</w:t>
          </w:r>
        </w:p>
      </w:docPartBody>
    </w:docPart>
    <w:docPart>
      <w:docPartPr>
        <w:name w:val="B97E13D2EF144B4C8663549C5DA2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6B2C-916E-4DA0-B669-FB70EA2F3E41}"/>
      </w:docPartPr>
      <w:docPartBody>
        <w:p w:rsidR="000256BA" w:rsidRDefault="00D316F1" w:rsidP="00D316F1">
          <w:pPr>
            <w:pStyle w:val="B97E13D2EF144B4C8663549C5DA2286C"/>
          </w:pPr>
          <w:r>
            <w:rPr>
              <w:rStyle w:val="PlaceholderText"/>
            </w:rPr>
            <w:t xml:space="preserve">[Insert </w:t>
          </w:r>
          <w:r w:rsidRPr="00B609A3">
            <w:rPr>
              <w:rStyle w:val="PlaceholderText"/>
            </w:rPr>
            <w:t>dat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34B84C99A9649A6AC3A348D0B2C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FC27-A6FD-4BBC-AB06-9206BDDB3B90}"/>
      </w:docPartPr>
      <w:docPartBody>
        <w:p w:rsidR="000256BA" w:rsidRDefault="00D316F1" w:rsidP="00D316F1">
          <w:pPr>
            <w:pStyle w:val="834B84C99A9649A6AC3A348D0B2CA4E5"/>
          </w:pPr>
          <w:r>
            <w:rPr>
              <w:rStyle w:val="PlaceholderText"/>
            </w:rPr>
            <w:t>[Item 1]</w:t>
          </w:r>
        </w:p>
      </w:docPartBody>
    </w:docPart>
    <w:docPart>
      <w:docPartPr>
        <w:name w:val="E3BC8716A4614A779E8BAA53F22C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057E-A680-4D28-8DB1-69992D932949}"/>
      </w:docPartPr>
      <w:docPartBody>
        <w:p w:rsidR="000256BA" w:rsidRDefault="00D316F1" w:rsidP="00D316F1">
          <w:pPr>
            <w:pStyle w:val="E3BC8716A4614A779E8BAA53F22C2D26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E3F802E2E557444F8798DB5582C2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08D7-FEA4-4658-AAE9-7B50DE67344D}"/>
      </w:docPartPr>
      <w:docPartBody>
        <w:p w:rsidR="000256BA" w:rsidRDefault="00D316F1" w:rsidP="00D316F1">
          <w:pPr>
            <w:pStyle w:val="E3F802E2E557444F8798DB5582C29304"/>
          </w:pPr>
          <w:r>
            <w:rPr>
              <w:rStyle w:val="PlaceholderText"/>
            </w:rPr>
            <w:t>[Insert time]</w:t>
          </w:r>
        </w:p>
      </w:docPartBody>
    </w:docPart>
    <w:docPart>
      <w:docPartPr>
        <w:name w:val="F8145F1BE59C4DE5A59D2D69AC11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44D3-BE84-4D3B-96CE-832E7B02C769}"/>
      </w:docPartPr>
      <w:docPartBody>
        <w:p w:rsidR="000256BA" w:rsidRDefault="00D316F1" w:rsidP="00D316F1">
          <w:pPr>
            <w:pStyle w:val="F8145F1BE59C4DE5A59D2D69AC11B1F3"/>
          </w:pPr>
          <w:r>
            <w:rPr>
              <w:rStyle w:val="PlaceholderText"/>
            </w:rPr>
            <w:t>[Item 2]</w:t>
          </w:r>
        </w:p>
      </w:docPartBody>
    </w:docPart>
    <w:docPart>
      <w:docPartPr>
        <w:name w:val="F5FDB62F3B0141EC9243ADC6C2BC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BA4F-0592-4A2D-A230-252A851C86CC}"/>
      </w:docPartPr>
      <w:docPartBody>
        <w:p w:rsidR="000256BA" w:rsidRDefault="00D316F1" w:rsidP="00D316F1">
          <w:pPr>
            <w:pStyle w:val="F5FDB62F3B0141EC9243ADC6C2BC999E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0BC1580D94D14FD5AD3A03D43C617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405E-0C46-4745-8527-D6B3C091CF0C}"/>
      </w:docPartPr>
      <w:docPartBody>
        <w:p w:rsidR="000256BA" w:rsidRDefault="00D316F1" w:rsidP="00D316F1">
          <w:pPr>
            <w:pStyle w:val="0BC1580D94D14FD5AD3A03D43C6174E8"/>
          </w:pPr>
          <w:r>
            <w:rPr>
              <w:rStyle w:val="PlaceholderText"/>
            </w:rPr>
            <w:t>[Insert time]</w:t>
          </w:r>
        </w:p>
      </w:docPartBody>
    </w:docPart>
    <w:docPart>
      <w:docPartPr>
        <w:name w:val="04C434AFAB294E74972D2D61C3DD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5D76-814F-4232-829E-2A115277B808}"/>
      </w:docPartPr>
      <w:docPartBody>
        <w:p w:rsidR="000256BA" w:rsidRDefault="00D316F1" w:rsidP="00D316F1">
          <w:pPr>
            <w:pStyle w:val="04C434AFAB294E74972D2D61C3DDF6EE"/>
          </w:pPr>
          <w:r>
            <w:rPr>
              <w:rStyle w:val="PlaceholderText"/>
            </w:rPr>
            <w:t>[Item 3]</w:t>
          </w:r>
        </w:p>
      </w:docPartBody>
    </w:docPart>
    <w:docPart>
      <w:docPartPr>
        <w:name w:val="F9DF2741F5B6487C871A588696C4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6F41-455C-44C1-8F82-F4C413BA74BE}"/>
      </w:docPartPr>
      <w:docPartBody>
        <w:p w:rsidR="000256BA" w:rsidRDefault="00D316F1" w:rsidP="00D316F1">
          <w:pPr>
            <w:pStyle w:val="F9DF2741F5B6487C871A588696C4F7A4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D67B0AA0DFF14982A3FD03A7ADC4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7D1E-CD96-42B4-A18C-5E01098ECB39}"/>
      </w:docPartPr>
      <w:docPartBody>
        <w:p w:rsidR="000256BA" w:rsidRDefault="00D316F1" w:rsidP="00D316F1">
          <w:pPr>
            <w:pStyle w:val="D67B0AA0DFF14982A3FD03A7ADC4611E"/>
          </w:pPr>
          <w:r>
            <w:rPr>
              <w:rStyle w:val="PlaceholderText"/>
            </w:rPr>
            <w:t>[Insert time]</w:t>
          </w:r>
        </w:p>
      </w:docPartBody>
    </w:docPart>
    <w:docPart>
      <w:docPartPr>
        <w:name w:val="924E99524E234EB787A0A6B7A13A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55EE-4597-4E18-B3C3-4E8C0EECF44C}"/>
      </w:docPartPr>
      <w:docPartBody>
        <w:p w:rsidR="000256BA" w:rsidRDefault="00D316F1" w:rsidP="00D316F1">
          <w:pPr>
            <w:pStyle w:val="924E99524E234EB787A0A6B7A13A6E60"/>
          </w:pPr>
          <w:r>
            <w:rPr>
              <w:rStyle w:val="PlaceholderText"/>
            </w:rPr>
            <w:t>[Item 4]</w:t>
          </w:r>
        </w:p>
      </w:docPartBody>
    </w:docPart>
    <w:docPart>
      <w:docPartPr>
        <w:name w:val="2C110C454091461F9F166B99AFD2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E43B-7CB0-46AE-94E0-3E255443C3CE}"/>
      </w:docPartPr>
      <w:docPartBody>
        <w:p w:rsidR="000256BA" w:rsidRDefault="00D316F1" w:rsidP="00D316F1">
          <w:pPr>
            <w:pStyle w:val="2C110C454091461F9F166B99AFD2C224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C7F785D8C61A4BCF81656D8985AD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0473-AC41-4AE8-94A8-E08108C64CD3}"/>
      </w:docPartPr>
      <w:docPartBody>
        <w:p w:rsidR="000256BA" w:rsidRDefault="00D316F1" w:rsidP="00D316F1">
          <w:pPr>
            <w:pStyle w:val="C7F785D8C61A4BCF81656D8985AD3968"/>
          </w:pPr>
          <w:r>
            <w:rPr>
              <w:rStyle w:val="PlaceholderText"/>
            </w:rPr>
            <w:t>[Insert time]</w:t>
          </w:r>
        </w:p>
      </w:docPartBody>
    </w:docPart>
    <w:docPart>
      <w:docPartPr>
        <w:name w:val="056557C8DE9A4F8A9641CA76CAB6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A2F1-BF93-480C-A7EA-087154AD3A6B}"/>
      </w:docPartPr>
      <w:docPartBody>
        <w:p w:rsidR="00FC420E" w:rsidRDefault="000256BA" w:rsidP="000256BA">
          <w:pPr>
            <w:pStyle w:val="056557C8DE9A4F8A9641CA76CAB6B0F5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7B84B60E3E7C45458A793211C4E4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290D-2B10-45E9-A2AD-71F18B7F0DD4}"/>
      </w:docPartPr>
      <w:docPartBody>
        <w:p w:rsidR="008A3080" w:rsidRDefault="00B463E5" w:rsidP="00B463E5">
          <w:pPr>
            <w:pStyle w:val="7B84B60E3E7C45458A793211C4E4CFB5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FE2FEAF4CFA34B69A61AA6843D6B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AD49-E406-429E-A6A2-E0B069507AAC}"/>
      </w:docPartPr>
      <w:docPartBody>
        <w:p w:rsidR="008A3080" w:rsidRDefault="00B463E5" w:rsidP="00B463E5">
          <w:pPr>
            <w:pStyle w:val="FE2FEAF4CFA34B69A61AA6843D6B31C6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92FA74B27D6149E49FAC2A4885B9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3066-B32C-4C49-8872-E9EFA262E116}"/>
      </w:docPartPr>
      <w:docPartBody>
        <w:p w:rsidR="008A3080" w:rsidRDefault="00B463E5" w:rsidP="00B463E5">
          <w:pPr>
            <w:pStyle w:val="92FA74B27D6149E49FAC2A4885B932C4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121E93F170DD46F7A97D41A80208A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A33D-8B39-406E-A4B2-A25C20EDE830}"/>
      </w:docPartPr>
      <w:docPartBody>
        <w:p w:rsidR="008A3080" w:rsidRDefault="00B463E5" w:rsidP="00B463E5">
          <w:pPr>
            <w:pStyle w:val="121E93F170DD46F7A97D41A80208A969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D17EF4A3A04D4386A84C553561E6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5BB8-DC9F-4733-9C5C-2A5878DA6EE7}"/>
      </w:docPartPr>
      <w:docPartBody>
        <w:p w:rsidR="008A3080" w:rsidRDefault="00B463E5" w:rsidP="00B463E5">
          <w:pPr>
            <w:pStyle w:val="D17EF4A3A04D4386A84C553561E69A2B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D6B74981BEF5489485E872BD5903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EC53-07CF-4011-83A8-D44DA689FD45}"/>
      </w:docPartPr>
      <w:docPartBody>
        <w:p w:rsidR="008A3080" w:rsidRDefault="00B463E5" w:rsidP="00B463E5">
          <w:pPr>
            <w:pStyle w:val="D6B74981BEF5489485E872BD5903C8CB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66A742ED56DC47919D13F672CEBB9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F693-9B16-4FCD-A1A4-7181F1C82005}"/>
      </w:docPartPr>
      <w:docPartBody>
        <w:p w:rsidR="008A3080" w:rsidRDefault="00B463E5" w:rsidP="00B463E5">
          <w:pPr>
            <w:pStyle w:val="66A742ED56DC47919D13F672CEBB9F06"/>
          </w:pPr>
          <w:r>
            <w:rPr>
              <w:rStyle w:val="PlaceholderText"/>
            </w:rPr>
            <w:t>[Item 5]</w:t>
          </w:r>
        </w:p>
      </w:docPartBody>
    </w:docPart>
    <w:docPart>
      <w:docPartPr>
        <w:name w:val="5810023D4F1C4480A04AE00568E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C8E5-84B6-48CB-9B3E-79F1DE18C589}"/>
      </w:docPartPr>
      <w:docPartBody>
        <w:p w:rsidR="008A3080" w:rsidRDefault="00B463E5" w:rsidP="00B463E5">
          <w:pPr>
            <w:pStyle w:val="5810023D4F1C4480A04AE00568E0E1FB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1DDC2889D3914C81970C05728B4A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4554-0E5D-4542-9E3B-9E458684DAC9}"/>
      </w:docPartPr>
      <w:docPartBody>
        <w:p w:rsidR="008A3080" w:rsidRDefault="00B463E5" w:rsidP="00B463E5">
          <w:pPr>
            <w:pStyle w:val="1DDC2889D3914C81970C05728B4AE7A6"/>
          </w:pPr>
          <w:r>
            <w:rPr>
              <w:rStyle w:val="PlaceholderText"/>
            </w:rPr>
            <w:t>[Insert name]</w:t>
          </w:r>
        </w:p>
      </w:docPartBody>
    </w:docPart>
    <w:docPart>
      <w:docPartPr>
        <w:name w:val="41CDDF589EF449F9B3EE00AD613E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B9BE-22EE-4A40-976F-F262B3A92A42}"/>
      </w:docPartPr>
      <w:docPartBody>
        <w:p w:rsidR="008A3080" w:rsidRDefault="00B463E5" w:rsidP="00B463E5">
          <w:pPr>
            <w:pStyle w:val="41CDDF589EF449F9B3EE00AD613E9157"/>
          </w:pPr>
          <w:r>
            <w:rPr>
              <w:rStyle w:val="PlaceholderText"/>
            </w:rPr>
            <w:t>[Insert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F1"/>
    <w:rsid w:val="000256BA"/>
    <w:rsid w:val="00391E2F"/>
    <w:rsid w:val="004F1AD2"/>
    <w:rsid w:val="00827BC3"/>
    <w:rsid w:val="008A3080"/>
    <w:rsid w:val="00B463E5"/>
    <w:rsid w:val="00C64C8A"/>
    <w:rsid w:val="00CB4985"/>
    <w:rsid w:val="00D316F1"/>
    <w:rsid w:val="00FC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55D7BCF9C7410597DB54C6DCF7EF8C">
    <w:name w:val="6755D7BCF9C7410597DB54C6DCF7EF8C"/>
    <w:rsid w:val="00D316F1"/>
  </w:style>
  <w:style w:type="character" w:styleId="PlaceholderText">
    <w:name w:val="Placeholder Text"/>
    <w:basedOn w:val="DefaultParagraphFont"/>
    <w:uiPriority w:val="99"/>
    <w:semiHidden/>
    <w:rsid w:val="00B463E5"/>
    <w:rPr>
      <w:color w:val="808080"/>
    </w:rPr>
  </w:style>
  <w:style w:type="paragraph" w:customStyle="1" w:styleId="B97E13D2EF144B4C8663549C5DA2286C">
    <w:name w:val="B97E13D2EF144B4C8663549C5DA2286C"/>
    <w:rsid w:val="00D316F1"/>
  </w:style>
  <w:style w:type="paragraph" w:customStyle="1" w:styleId="E8B18313E51A4A4EAB6F2A2355A0D52E">
    <w:name w:val="E8B18313E51A4A4EAB6F2A2355A0D52E"/>
    <w:rsid w:val="00D316F1"/>
  </w:style>
  <w:style w:type="paragraph" w:customStyle="1" w:styleId="A2B5A462B389498AA1F2FE63168DA58C">
    <w:name w:val="A2B5A462B389498AA1F2FE63168DA58C"/>
    <w:rsid w:val="00D316F1"/>
  </w:style>
  <w:style w:type="paragraph" w:customStyle="1" w:styleId="C73F53C6A5874AE191E8DF96061270C3">
    <w:name w:val="C73F53C6A5874AE191E8DF96061270C3"/>
    <w:rsid w:val="00D316F1"/>
  </w:style>
  <w:style w:type="paragraph" w:customStyle="1" w:styleId="834B84C99A9649A6AC3A348D0B2CA4E5">
    <w:name w:val="834B84C99A9649A6AC3A348D0B2CA4E5"/>
    <w:rsid w:val="00D316F1"/>
  </w:style>
  <w:style w:type="paragraph" w:customStyle="1" w:styleId="E3BC8716A4614A779E8BAA53F22C2D26">
    <w:name w:val="E3BC8716A4614A779E8BAA53F22C2D26"/>
    <w:rsid w:val="00D316F1"/>
  </w:style>
  <w:style w:type="paragraph" w:customStyle="1" w:styleId="E3F802E2E557444F8798DB5582C29304">
    <w:name w:val="E3F802E2E557444F8798DB5582C29304"/>
    <w:rsid w:val="00D316F1"/>
  </w:style>
  <w:style w:type="paragraph" w:customStyle="1" w:styleId="F8145F1BE59C4DE5A59D2D69AC11B1F3">
    <w:name w:val="F8145F1BE59C4DE5A59D2D69AC11B1F3"/>
    <w:rsid w:val="00D316F1"/>
  </w:style>
  <w:style w:type="paragraph" w:customStyle="1" w:styleId="F5FDB62F3B0141EC9243ADC6C2BC999E">
    <w:name w:val="F5FDB62F3B0141EC9243ADC6C2BC999E"/>
    <w:rsid w:val="00D316F1"/>
  </w:style>
  <w:style w:type="paragraph" w:customStyle="1" w:styleId="0BC1580D94D14FD5AD3A03D43C6174E8">
    <w:name w:val="0BC1580D94D14FD5AD3A03D43C6174E8"/>
    <w:rsid w:val="00D316F1"/>
  </w:style>
  <w:style w:type="paragraph" w:customStyle="1" w:styleId="04C434AFAB294E74972D2D61C3DDF6EE">
    <w:name w:val="04C434AFAB294E74972D2D61C3DDF6EE"/>
    <w:rsid w:val="00D316F1"/>
  </w:style>
  <w:style w:type="paragraph" w:customStyle="1" w:styleId="F9DF2741F5B6487C871A588696C4F7A4">
    <w:name w:val="F9DF2741F5B6487C871A588696C4F7A4"/>
    <w:rsid w:val="00D316F1"/>
  </w:style>
  <w:style w:type="paragraph" w:customStyle="1" w:styleId="D67B0AA0DFF14982A3FD03A7ADC4611E">
    <w:name w:val="D67B0AA0DFF14982A3FD03A7ADC4611E"/>
    <w:rsid w:val="00D316F1"/>
  </w:style>
  <w:style w:type="paragraph" w:customStyle="1" w:styleId="924E99524E234EB787A0A6B7A13A6E60">
    <w:name w:val="924E99524E234EB787A0A6B7A13A6E60"/>
    <w:rsid w:val="00D316F1"/>
  </w:style>
  <w:style w:type="paragraph" w:customStyle="1" w:styleId="2C110C454091461F9F166B99AFD2C224">
    <w:name w:val="2C110C454091461F9F166B99AFD2C224"/>
    <w:rsid w:val="00D316F1"/>
  </w:style>
  <w:style w:type="paragraph" w:customStyle="1" w:styleId="C7F785D8C61A4BCF81656D8985AD3968">
    <w:name w:val="C7F785D8C61A4BCF81656D8985AD3968"/>
    <w:rsid w:val="00D316F1"/>
  </w:style>
  <w:style w:type="paragraph" w:customStyle="1" w:styleId="D203C404E71C45B6A4986BD8BF4C1992">
    <w:name w:val="D203C404E71C45B6A4986BD8BF4C1992"/>
    <w:rsid w:val="00D316F1"/>
  </w:style>
  <w:style w:type="paragraph" w:customStyle="1" w:styleId="3A94E40257964C378A08634F55892DB2">
    <w:name w:val="3A94E40257964C378A08634F55892DB2"/>
    <w:rsid w:val="00D316F1"/>
  </w:style>
  <w:style w:type="paragraph" w:customStyle="1" w:styleId="B308CE973CE7422A8EE124830A034093">
    <w:name w:val="B308CE973CE7422A8EE124830A034093"/>
    <w:rsid w:val="00D316F1"/>
  </w:style>
  <w:style w:type="paragraph" w:customStyle="1" w:styleId="056557C8DE9A4F8A9641CA76CAB6B0F5">
    <w:name w:val="056557C8DE9A4F8A9641CA76CAB6B0F5"/>
    <w:rsid w:val="000256BA"/>
  </w:style>
  <w:style w:type="paragraph" w:customStyle="1" w:styleId="7B84B60E3E7C45458A793211C4E4CFB5">
    <w:name w:val="7B84B60E3E7C45458A793211C4E4CFB5"/>
    <w:rsid w:val="00B463E5"/>
  </w:style>
  <w:style w:type="paragraph" w:customStyle="1" w:styleId="FE2FEAF4CFA34B69A61AA6843D6B31C6">
    <w:name w:val="FE2FEAF4CFA34B69A61AA6843D6B31C6"/>
    <w:rsid w:val="00B463E5"/>
  </w:style>
  <w:style w:type="paragraph" w:customStyle="1" w:styleId="4AC330EB992D4C489E12C184E62742D5">
    <w:name w:val="4AC330EB992D4C489E12C184E62742D5"/>
    <w:rsid w:val="00B463E5"/>
  </w:style>
  <w:style w:type="paragraph" w:customStyle="1" w:styleId="92FA74B27D6149E49FAC2A4885B932C4">
    <w:name w:val="92FA74B27D6149E49FAC2A4885B932C4"/>
    <w:rsid w:val="00B463E5"/>
  </w:style>
  <w:style w:type="paragraph" w:customStyle="1" w:styleId="121E93F170DD46F7A97D41A80208A969">
    <w:name w:val="121E93F170DD46F7A97D41A80208A969"/>
    <w:rsid w:val="00B463E5"/>
  </w:style>
  <w:style w:type="paragraph" w:customStyle="1" w:styleId="17BAC44577A9475CBEE3FF98DDE0EAB8">
    <w:name w:val="17BAC44577A9475CBEE3FF98DDE0EAB8"/>
    <w:rsid w:val="00B463E5"/>
  </w:style>
  <w:style w:type="paragraph" w:customStyle="1" w:styleId="D17EF4A3A04D4386A84C553561E69A2B">
    <w:name w:val="D17EF4A3A04D4386A84C553561E69A2B"/>
    <w:rsid w:val="00B463E5"/>
  </w:style>
  <w:style w:type="paragraph" w:customStyle="1" w:styleId="D6B74981BEF5489485E872BD5903C8CB">
    <w:name w:val="D6B74981BEF5489485E872BD5903C8CB"/>
    <w:rsid w:val="00B463E5"/>
  </w:style>
  <w:style w:type="paragraph" w:customStyle="1" w:styleId="66A742ED56DC47919D13F672CEBB9F06">
    <w:name w:val="66A742ED56DC47919D13F672CEBB9F06"/>
    <w:rsid w:val="00B463E5"/>
  </w:style>
  <w:style w:type="paragraph" w:customStyle="1" w:styleId="5810023D4F1C4480A04AE00568E0E1FB">
    <w:name w:val="5810023D4F1C4480A04AE00568E0E1FB"/>
    <w:rsid w:val="00B463E5"/>
  </w:style>
  <w:style w:type="paragraph" w:customStyle="1" w:styleId="1DDC2889D3914C81970C05728B4AE7A6">
    <w:name w:val="1DDC2889D3914C81970C05728B4AE7A6"/>
    <w:rsid w:val="00B463E5"/>
  </w:style>
  <w:style w:type="paragraph" w:customStyle="1" w:styleId="41CDDF589EF449F9B3EE00AD613E9157">
    <w:name w:val="41CDDF589EF449F9B3EE00AD613E9157"/>
    <w:rsid w:val="00B4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32912b76-460a-4724-b42f-6e9d0ecab840">
      <Terms xmlns="http://schemas.microsoft.com/office/infopath/2007/PartnerControls"/>
    </TaxKeywordTaxHTField>
    <DIANotes xmlns="32912b76-460a-4724-b42f-6e9d0ecab840" xsi:nil="true"/>
    <e2058516dff94aab88e02e36598cb8f3 xmlns="32912b76-460a-4724-b42f-6e9d0ecab840">
      <Terms xmlns="http://schemas.microsoft.com/office/infopath/2007/PartnerControls"/>
    </e2058516dff94aab88e02e36598cb8f3>
    <i30eb2e5424543c4abb4965f12832c18 xmlns="32912b76-460a-4724-b42f-6e9d0ecab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i30eb2e5424543c4abb4965f12832c18>
    <IconOverlay xmlns="http://schemas.microsoft.com/sharepoint/v4" xsi:nil="true"/>
    <TaxCatchAll xmlns="32912b76-460a-4724-b42f-6e9d0ecab840">
      <Value>4</Value>
      <Value>3</Value>
      <Value>2765</Value>
    </TaxCatchAll>
    <_dlc_DocId xmlns="32912b76-460a-4724-b42f-6e9d0ecab840">EEJU23W3HNHT-1111130400-889</_dlc_DocId>
    <_dlc_DocIdUrl xmlns="32912b76-460a-4724-b42f-6e9d0ecab840">
      <Url>https://dia.cohesion.net.nz/Sites/AOG/GCPO/_layouts/15/DocIdRedir.aspx?ID=EEJU23W3HNHT-1111130400-889</Url>
      <Description>EEJU23W3HNHT-1111130400-8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ning Document" ma:contentTypeID="0x0101005496552013C0BA46BE88192D5C6EB20B0015FC31BDD77A41B1B3FE00733A6FDA21001338B5900EF33840817C722C14E0099F" ma:contentTypeVersion="8" ma:contentTypeDescription="Planning Document" ma:contentTypeScope="" ma:versionID="16c4b3901c64087d7a52abe3a454010f">
  <xsd:schema xmlns:xsd="http://www.w3.org/2001/XMLSchema" xmlns:xs="http://www.w3.org/2001/XMLSchema" xmlns:p="http://schemas.microsoft.com/office/2006/metadata/properties" xmlns:ns3="01be4277-2979-4a68-876d-b92b25fceece" xmlns:ns4="32912b76-460a-4724-b42f-6e9d0ecab840" xmlns:ns5="http://schemas.microsoft.com/sharepoint/v4" targetNamespace="http://schemas.microsoft.com/office/2006/metadata/properties" ma:root="true" ma:fieldsID="a5210ba22d43bf7c91bebd534ed9ea2a" ns3:_="" ns4:_="" ns5:_="">
    <xsd:import namespace="01be4277-2979-4a68-876d-b92b25fceece"/>
    <xsd:import namespace="32912b76-460a-4724-b42f-6e9d0ecab84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i30eb2e5424543c4abb4965f12832c18" minOccurs="0"/>
                <xsd:element ref="ns4:DIANotes" minOccurs="0"/>
                <xsd:element ref="ns4:e2058516dff94aab88e02e36598cb8f3" minOccurs="0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72c2c278-ea91-4863-9fc6-a5f9c6b62013" ma:anchorId="1c96f9d7-855b-4eb2-ade2-889cbd62f791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2b76-460a-4724-b42f-6e9d0ecab8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34886ce-b341-4a4d-8c20-f9090e7cd026}" ma:internalName="TaxCatchAll" ma:showField="CatchAllData" ma:web="32912b76-460a-4724-b42f-6e9d0ecab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34886ce-b341-4a4d-8c20-f9090e7cd026}" ma:internalName="TaxCatchAllLabel" ma:readOnly="true" ma:showField="CatchAllDataLabel" ma:web="32912b76-460a-4724-b42f-6e9d0ecab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eb2e5424543c4abb4965f12832c18" ma:index="14" ma:taxonomy="true" ma:internalName="i30eb2e5424543c4abb4965f12832c18" ma:taxonomyFieldName="DIASecurityClassification" ma:displayName="Security Classification" ma:default="4;#UNCLASSIFIED|875d92a8-67e2-4a32-9472-8fe99549e1eb" ma:fieldId="{230eb2e5-4245-43c4-abb4-965f12832c18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e2058516dff94aab88e02e36598cb8f3" ma:index="17" nillable="true" ma:taxonomy="true" ma:internalName="e2058516dff94aab88e02e36598cb8f3" ma:taxonomyFieldName="DIAPlanningDocumentType" ma:displayName="Planning Document Type" ma:fieldId="{e2058516-dff9-4aab-88e0-2e36598cb8f3}" ma:sspId="caf61cd4-0327-4679-8f8a-6e41773e81e7" ma:termSetId="7ded7b10-a949-433c-9668-0b36b5a9b8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4C87-D306-40B3-9EAF-FBD8C64E2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7AF9E-A649-4454-8B8E-B930BF16B339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912b76-460a-4724-b42f-6e9d0ecab840"/>
    <ds:schemaRef ds:uri="http://purl.org/dc/elements/1.1/"/>
    <ds:schemaRef ds:uri="http://schemas.microsoft.com/office/2006/metadata/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A3C45C-9AF1-42DE-B792-DE0AB6EBA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32912b76-460a-4724-b42f-6e9d0ecab84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1F8C3-6DFF-4B3F-ABEA-A3C497537E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CD0288-996F-4CB7-9555-CA1E9033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harton</dc:creator>
  <cp:keywords/>
  <dc:description/>
  <cp:lastModifiedBy>Penelope Whitson</cp:lastModifiedBy>
  <cp:revision>6</cp:revision>
  <cp:lastPrinted>2020-10-15T19:20:00Z</cp:lastPrinted>
  <dcterms:created xsi:type="dcterms:W3CDTF">2020-11-17T04:19:00Z</dcterms:created>
  <dcterms:modified xsi:type="dcterms:W3CDTF">2021-11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603471</vt:lpwstr>
  </property>
  <property fmtid="{D5CDD505-2E9C-101B-9397-08002B2CF9AE}" pid="4" name="Objective-Title">
    <vt:lpwstr>DPUP introductory workshop_agenda_MSD</vt:lpwstr>
  </property>
  <property fmtid="{D5CDD505-2E9C-101B-9397-08002B2CF9AE}" pid="5" name="Objective-Comment">
    <vt:lpwstr/>
  </property>
  <property fmtid="{D5CDD505-2E9C-101B-9397-08002B2CF9AE}" pid="6" name="Objective-CreationStamp">
    <vt:filetime>2020-06-26T04:14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6-26T04:51:09Z</vt:filetime>
  </property>
  <property fmtid="{D5CDD505-2E9C-101B-9397-08002B2CF9AE}" pid="11" name="Objective-Owner">
    <vt:lpwstr>Fiona Wharton</vt:lpwstr>
  </property>
  <property fmtid="{D5CDD505-2E9C-101B-9397-08002B2CF9AE}" pid="12" name="Objective-Path">
    <vt:lpwstr>Global Folder:SIA INFORMATION REPOSITORY:Delivery:Programmes:Data Protection and Use Policy (DPUP):1. DPUP Policy Implementation:Workstreams:3. Content and products:Toolkit:2. Draft Toolkit content:Workshop material:</vt:lpwstr>
  </property>
  <property fmtid="{D5CDD505-2E9C-101B-9397-08002B2CF9AE}" pid="13" name="Objective-Parent">
    <vt:lpwstr>Workshop material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641468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ContentTypeId">
    <vt:lpwstr>0x0101005496552013C0BA46BE88192D5C6EB20B0015FC31BDD77A41B1B3FE00733A6FDA21001338B5900EF33840817C722C14E0099F</vt:lpwstr>
  </property>
  <property fmtid="{D5CDD505-2E9C-101B-9397-08002B2CF9AE}" pid="24" name="DIAEmailContentType">
    <vt:lpwstr>3;#Correspondence|dcd6b05f-dc80-4336-b228-09aebf3d212c</vt:lpwstr>
  </property>
  <property fmtid="{D5CDD505-2E9C-101B-9397-08002B2CF9AE}" pid="25" name="af512b3f0b7e4f0ab4dd0734b49f16fa">
    <vt:lpwstr>Correspondence|dcd6b05f-dc80-4336-b228-09aebf3d212c</vt:lpwstr>
  </property>
  <property fmtid="{D5CDD505-2E9C-101B-9397-08002B2CF9AE}" pid="26" name="DIASecurityClassification">
    <vt:lpwstr>4;#UNCLASSIFIED|875d92a8-67e2-4a32-9472-8fe99549e1eb</vt:lpwstr>
  </property>
  <property fmtid="{D5CDD505-2E9C-101B-9397-08002B2CF9AE}" pid="27" name="g132a64adae245189b5b2be2b4f1220f">
    <vt:lpwstr>2021|edce4435-5b8f-48f5-926b-405f4a065c17</vt:lpwstr>
  </property>
  <property fmtid="{D5CDD505-2E9C-101B-9397-08002B2CF9AE}" pid="28" name="DIAYear">
    <vt:lpwstr>2765;#2021|edce4435-5b8f-48f5-926b-405f4a065c17</vt:lpwstr>
  </property>
  <property fmtid="{D5CDD505-2E9C-101B-9397-08002B2CF9AE}" pid="29" name="_dlc_DocIdItemGuid">
    <vt:lpwstr>1dc3dfaf-5eb7-4488-a87d-584f84efabcb</vt:lpwstr>
  </property>
  <property fmtid="{D5CDD505-2E9C-101B-9397-08002B2CF9AE}" pid="30" name="TaxKeyword">
    <vt:lpwstr/>
  </property>
  <property fmtid="{D5CDD505-2E9C-101B-9397-08002B2CF9AE}" pid="31" name="C3Topic">
    <vt:lpwstr/>
  </property>
  <property fmtid="{D5CDD505-2E9C-101B-9397-08002B2CF9AE}" pid="32" name="DIAPlanningDocumentType">
    <vt:lpwstr/>
  </property>
  <property fmtid="{D5CDD505-2E9C-101B-9397-08002B2CF9AE}" pid="33" name="DIAAdministrationDocumentType">
    <vt:lpwstr/>
  </property>
  <property fmtid="{D5CDD505-2E9C-101B-9397-08002B2CF9AE}" pid="34" name="h288be6dc87141bbb85aea15bb46feec">
    <vt:lpwstr/>
  </property>
  <property fmtid="{D5CDD505-2E9C-101B-9397-08002B2CF9AE}" pid="35" name="DIAReportDocumentType">
    <vt:lpwstr/>
  </property>
  <property fmtid="{D5CDD505-2E9C-101B-9397-08002B2CF9AE}" pid="36" name="DIAMeetingDocumentType">
    <vt:lpwstr/>
  </property>
  <property fmtid="{D5CDD505-2E9C-101B-9397-08002B2CF9AE}" pid="37" name="f2ff4695490c4bf79a895c9f81dcf06d">
    <vt:lpwstr/>
  </property>
  <property fmtid="{D5CDD505-2E9C-101B-9397-08002B2CF9AE}" pid="38" name="c794c62a77ac4a12986871855a87615d">
    <vt:lpwstr/>
  </property>
</Properties>
</file>